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977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3F95BA06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E0E5251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678DAF9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5754B83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0FDEBE41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6F35790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1713BAA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200ACA18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F7AC65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09D88F1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69B4EC2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F292DB6" w14:textId="671B0A25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842604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3</w:t>
      </w:r>
    </w:p>
    <w:p w14:paraId="59CB72A9" w14:textId="3CD60FC6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ыполнение циклических программ</w:t>
      </w:r>
    </w:p>
    <w:p w14:paraId="6CFAAB8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6793A76B" w14:textId="62F8E7F0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Pr="00AF2372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1004</w:t>
      </w:r>
    </w:p>
    <w:p w14:paraId="268AAF6E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178D698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3CD5193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6BF2B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1EF0CE5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7286A79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048964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5DD58A0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79DB51D" w14:textId="28C96A05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3839DBD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EB3E428" w14:textId="3D0C805D" w:rsidR="00AF2372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23A5450E" w14:textId="1656F8B0" w:rsidR="0028220E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18F402C" w14:textId="77777777" w:rsidR="0028220E" w:rsidRPr="00255655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452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4CA" w14:textId="314855EA" w:rsidR="00F43EC7" w:rsidRDefault="00F43EC7">
          <w:pPr>
            <w:pStyle w:val="a5"/>
          </w:pPr>
          <w:r>
            <w:rPr>
              <w:lang w:val="ru-RU"/>
            </w:rPr>
            <w:t>Оглавление</w:t>
          </w:r>
        </w:p>
        <w:p w14:paraId="2E91A935" w14:textId="60B50A50" w:rsidR="00BE545F" w:rsidRDefault="00F43EC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469252" w:history="1">
            <w:r w:rsidR="00BE545F" w:rsidRPr="00FD47B4">
              <w:rPr>
                <w:rStyle w:val="a6"/>
                <w:noProof/>
                <w:lang w:val="ru-RU"/>
              </w:rPr>
              <w:t>Текст исходной программы</w:t>
            </w:r>
            <w:r w:rsidR="00BE545F">
              <w:rPr>
                <w:noProof/>
                <w:webHidden/>
              </w:rPr>
              <w:tab/>
            </w:r>
            <w:r w:rsidR="00BE545F">
              <w:rPr>
                <w:noProof/>
                <w:webHidden/>
              </w:rPr>
              <w:fldChar w:fldCharType="begin"/>
            </w:r>
            <w:r w:rsidR="00BE545F">
              <w:rPr>
                <w:noProof/>
                <w:webHidden/>
              </w:rPr>
              <w:instrText xml:space="preserve"> PAGEREF _Toc160469252 \h </w:instrText>
            </w:r>
            <w:r w:rsidR="00BE545F">
              <w:rPr>
                <w:noProof/>
                <w:webHidden/>
              </w:rPr>
            </w:r>
            <w:r w:rsidR="00BE545F">
              <w:rPr>
                <w:noProof/>
                <w:webHidden/>
              </w:rPr>
              <w:fldChar w:fldCharType="separate"/>
            </w:r>
            <w:r w:rsidR="00BE545F">
              <w:rPr>
                <w:noProof/>
                <w:webHidden/>
              </w:rPr>
              <w:t>3</w:t>
            </w:r>
            <w:r w:rsidR="00BE545F">
              <w:rPr>
                <w:noProof/>
                <w:webHidden/>
              </w:rPr>
              <w:fldChar w:fldCharType="end"/>
            </w:r>
          </w:hyperlink>
        </w:p>
        <w:p w14:paraId="251525AE" w14:textId="76C41CFE" w:rsidR="00BE545F" w:rsidRDefault="00BE545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3" w:history="1">
            <w:r w:rsidRPr="00FD47B4">
              <w:rPr>
                <w:rStyle w:val="a6"/>
                <w:noProof/>
                <w:lang w:val="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34C5E" w14:textId="1EED5C20" w:rsidR="00BE545F" w:rsidRDefault="00BE545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4" w:history="1">
            <w:r w:rsidRPr="00FD47B4">
              <w:rPr>
                <w:rStyle w:val="a6"/>
                <w:noProof/>
                <w:lang w:val="ru-RU"/>
              </w:rPr>
              <w:t>Трассировка_До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88EB" w14:textId="596712A5" w:rsidR="00BE545F" w:rsidRDefault="00BE545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5" w:history="1">
            <w:r w:rsidRPr="00FD47B4">
              <w:rPr>
                <w:rStyle w:val="a6"/>
                <w:noProof/>
                <w:lang w:val="ru-RU"/>
              </w:rPr>
              <w:t>Трассировка_Полученные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5FE3" w14:textId="5CF41439" w:rsidR="00BE545F" w:rsidRDefault="00BE545F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60469256" w:history="1">
            <w:r w:rsidRPr="00FD47B4">
              <w:rPr>
                <w:rStyle w:val="a6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46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FE091" w14:textId="22A54A01" w:rsidR="00F43EC7" w:rsidRDefault="00F43EC7">
          <w:r>
            <w:rPr>
              <w:b/>
              <w:bCs/>
              <w:lang w:val="ru-RU"/>
            </w:rPr>
            <w:fldChar w:fldCharType="end"/>
          </w:r>
        </w:p>
      </w:sdtContent>
    </w:sdt>
    <w:p w14:paraId="3EF6C3DA" w14:textId="6C608A3C" w:rsidR="00AF2372" w:rsidRDefault="00AF2372">
      <w:pPr>
        <w:rPr>
          <w:lang w:val="ru-RU"/>
        </w:rPr>
      </w:pPr>
    </w:p>
    <w:p w14:paraId="4EA41B6E" w14:textId="0F9D8F5C" w:rsidR="00AF2372" w:rsidRDefault="00AF2372">
      <w:pPr>
        <w:rPr>
          <w:lang w:val="ru-RU"/>
        </w:rPr>
      </w:pPr>
      <w:r>
        <w:rPr>
          <w:lang w:val="ru-RU"/>
        </w:rPr>
        <w:br w:type="page"/>
      </w:r>
    </w:p>
    <w:p w14:paraId="2A9178D1" w14:textId="247E761F" w:rsidR="0028220E" w:rsidRPr="0028220E" w:rsidRDefault="00F23845" w:rsidP="00F43EC7">
      <w:pPr>
        <w:pStyle w:val="1"/>
        <w:jc w:val="center"/>
        <w:rPr>
          <w:lang w:val="ru-RU"/>
        </w:rPr>
      </w:pPr>
      <w:bookmarkStart w:id="0" w:name="_Toc160469252"/>
      <w:r>
        <w:rPr>
          <w:lang w:val="ru-RU"/>
        </w:rPr>
        <w:lastRenderedPageBreak/>
        <w:t>Текст исходной программы</w:t>
      </w:r>
      <w:bookmarkEnd w:id="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AF2372" w:rsidRPr="00AF2372" w14:paraId="51DBAEAC" w14:textId="77777777" w:rsidTr="000A7EB9">
        <w:tc>
          <w:tcPr>
            <w:tcW w:w="851" w:type="dxa"/>
          </w:tcPr>
          <w:p w14:paraId="6D88DC00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366CF0B3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552" w:type="dxa"/>
          </w:tcPr>
          <w:p w14:paraId="0C5AD0E2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130C170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AF2372" w:rsidRPr="00AF2372" w14:paraId="4D849EBD" w14:textId="77777777" w:rsidTr="000A7EB9">
        <w:tc>
          <w:tcPr>
            <w:tcW w:w="851" w:type="dxa"/>
          </w:tcPr>
          <w:p w14:paraId="10C95CE6" w14:textId="5CA93619" w:rsidR="00AF2372" w:rsidRPr="00AF2372" w:rsidRDefault="00CC3550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6</w:t>
            </w:r>
          </w:p>
        </w:tc>
        <w:tc>
          <w:tcPr>
            <w:tcW w:w="2546" w:type="dxa"/>
          </w:tcPr>
          <w:p w14:paraId="17FDA2CC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+ AF80</w:t>
            </w:r>
          </w:p>
        </w:tc>
        <w:tc>
          <w:tcPr>
            <w:tcW w:w="2552" w:type="dxa"/>
          </w:tcPr>
          <w:p w14:paraId="785B2B45" w14:textId="3DC0D1F9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 #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eastAsia="en-GB"/>
              </w:rPr>
              <w:t>80</w:t>
            </w:r>
          </w:p>
        </w:tc>
        <w:tc>
          <w:tcPr>
            <w:tcW w:w="3969" w:type="dxa"/>
          </w:tcPr>
          <w:p w14:paraId="5C97FAFD" w14:textId="04F73E2A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грузить 80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80</w:t>
            </w:r>
          </w:p>
        </w:tc>
      </w:tr>
      <w:tr w:rsidR="00AF2372" w:rsidRPr="00AF2372" w14:paraId="65C95E6B" w14:textId="77777777" w:rsidTr="000A7EB9">
        <w:tc>
          <w:tcPr>
            <w:tcW w:w="851" w:type="dxa"/>
          </w:tcPr>
          <w:p w14:paraId="73CAA8E6" w14:textId="355FAEDA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7</w:t>
            </w:r>
          </w:p>
        </w:tc>
        <w:tc>
          <w:tcPr>
            <w:tcW w:w="2546" w:type="dxa"/>
          </w:tcPr>
          <w:p w14:paraId="40BE838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0740</w:t>
            </w:r>
          </w:p>
        </w:tc>
        <w:tc>
          <w:tcPr>
            <w:tcW w:w="2552" w:type="dxa"/>
          </w:tcPr>
          <w:p w14:paraId="67C7C0C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DEC</w:t>
            </w:r>
          </w:p>
        </w:tc>
        <w:tc>
          <w:tcPr>
            <w:tcW w:w="3969" w:type="dxa"/>
          </w:tcPr>
          <w:p w14:paraId="753AA498" w14:textId="1C189645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меньшит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на 1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7F</w:t>
            </w:r>
          </w:p>
        </w:tc>
      </w:tr>
      <w:tr w:rsidR="00AF2372" w:rsidRPr="00AF2372" w14:paraId="3A7BE758" w14:textId="77777777" w:rsidTr="000A7EB9">
        <w:tc>
          <w:tcPr>
            <w:tcW w:w="851" w:type="dxa"/>
          </w:tcPr>
          <w:p w14:paraId="79380ACE" w14:textId="1CCD2340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8</w:t>
            </w:r>
          </w:p>
        </w:tc>
        <w:tc>
          <w:tcPr>
            <w:tcW w:w="2546" w:type="dxa"/>
          </w:tcPr>
          <w:p w14:paraId="76037C2A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680</w:t>
            </w:r>
          </w:p>
        </w:tc>
        <w:tc>
          <w:tcPr>
            <w:tcW w:w="2552" w:type="dxa"/>
          </w:tcPr>
          <w:p w14:paraId="7EBF56DB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SWAB</w:t>
            </w:r>
          </w:p>
        </w:tc>
        <w:tc>
          <w:tcPr>
            <w:tcW w:w="3969" w:type="dxa"/>
          </w:tcPr>
          <w:p w14:paraId="0D741CA7" w14:textId="1087DFAE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Обмен старшего и мл. байта 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С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 = 7FFF</w:t>
            </w:r>
          </w:p>
        </w:tc>
      </w:tr>
      <w:tr w:rsidR="00AF2372" w:rsidRPr="006D7119" w14:paraId="579D5FC3" w14:textId="77777777" w:rsidTr="000A7EB9">
        <w:tc>
          <w:tcPr>
            <w:tcW w:w="851" w:type="dxa"/>
          </w:tcPr>
          <w:p w14:paraId="3E66E90B" w14:textId="6B1C216F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9</w:t>
            </w:r>
          </w:p>
        </w:tc>
        <w:tc>
          <w:tcPr>
            <w:tcW w:w="2546" w:type="dxa"/>
          </w:tcPr>
          <w:p w14:paraId="0D072F2E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B</w:t>
            </w:r>
          </w:p>
        </w:tc>
        <w:tc>
          <w:tcPr>
            <w:tcW w:w="2552" w:type="dxa"/>
          </w:tcPr>
          <w:p w14:paraId="67A9A591" w14:textId="2FD0242F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(IP </w:t>
            </w:r>
            <w:r w:rsidR="00426C3A">
              <w:rPr>
                <w:rFonts w:ascii="Times New Roman" w:hAnsi="Times New Roman" w:cs="Times New Roman"/>
                <w:lang w:eastAsia="en-GB"/>
              </w:rPr>
              <w:t>–</w:t>
            </w:r>
            <w:r w:rsidR="00F5451B">
              <w:rPr>
                <w:rFonts w:ascii="Times New Roman" w:hAnsi="Times New Roman" w:cs="Times New Roman"/>
                <w:lang w:eastAsia="en-GB"/>
              </w:rPr>
              <w:t xml:space="preserve"> 5</w:t>
            </w:r>
            <w:r w:rsidRPr="00AF2372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72418BCE" w14:textId="37EA8C6D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5. 595 = 7</w:t>
            </w:r>
            <w:r w:rsidRPr="00AF2372">
              <w:rPr>
                <w:rFonts w:ascii="Times New Roman" w:hAnsi="Times New Roman" w:cs="Times New Roman"/>
                <w:lang w:eastAsia="en-GB"/>
              </w:rPr>
              <w:t>FFF</w:t>
            </w:r>
          </w:p>
        </w:tc>
      </w:tr>
      <w:tr w:rsidR="00AF2372" w:rsidRPr="00AF2372" w14:paraId="0E590DDA" w14:textId="77777777" w:rsidTr="000A7EB9">
        <w:tc>
          <w:tcPr>
            <w:tcW w:w="851" w:type="dxa"/>
          </w:tcPr>
          <w:p w14:paraId="4B6F947B" w14:textId="27D6050B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2A007F5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F04</w:t>
            </w:r>
          </w:p>
        </w:tc>
        <w:tc>
          <w:tcPr>
            <w:tcW w:w="2552" w:type="dxa"/>
          </w:tcPr>
          <w:p w14:paraId="205DEA3E" w14:textId="5AEC54ED" w:rsidR="00AF2372" w:rsidRPr="00C6224D" w:rsidRDefault="00C6224D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C6224D">
              <w:rPr>
                <w:rFonts w:ascii="Times New Roman" w:hAnsi="Times New Roman" w:cs="Times New Roman"/>
                <w:lang w:eastAsia="en-GB"/>
              </w:rPr>
              <w:t>LD #</w:t>
            </w:r>
            <w:r w:rsidR="0094297A"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3969" w:type="dxa"/>
          </w:tcPr>
          <w:p w14:paraId="4DF014C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 = 4</w:t>
            </w:r>
          </w:p>
        </w:tc>
      </w:tr>
      <w:tr w:rsidR="00AF2372" w:rsidRPr="00973980" w14:paraId="75B6F31A" w14:textId="77777777" w:rsidTr="000A7EB9">
        <w:tc>
          <w:tcPr>
            <w:tcW w:w="851" w:type="dxa"/>
          </w:tcPr>
          <w:p w14:paraId="09752097" w14:textId="1179DB6B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6D7003C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8</w:t>
            </w:r>
          </w:p>
        </w:tc>
        <w:tc>
          <w:tcPr>
            <w:tcW w:w="2552" w:type="dxa"/>
          </w:tcPr>
          <w:p w14:paraId="7D4D57E8" w14:textId="69A606AB" w:rsidR="00AF2372" w:rsidRPr="00F5451B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F5451B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F5451B">
              <w:rPr>
                <w:rFonts w:ascii="Times New Roman" w:hAnsi="Times New Roman" w:cs="Times New Roman"/>
                <w:lang w:eastAsia="en-GB"/>
              </w:rPr>
              <w:t>IP – 8)</w:t>
            </w:r>
          </w:p>
        </w:tc>
        <w:tc>
          <w:tcPr>
            <w:tcW w:w="3969" w:type="dxa"/>
          </w:tcPr>
          <w:p w14:paraId="1B325A17" w14:textId="6414E091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8 = 594</w:t>
            </w:r>
          </w:p>
        </w:tc>
      </w:tr>
      <w:tr w:rsidR="00AF2372" w:rsidRPr="00DA27EC" w14:paraId="5DE7F38B" w14:textId="77777777" w:rsidTr="000A7EB9">
        <w:tc>
          <w:tcPr>
            <w:tcW w:w="851" w:type="dxa"/>
          </w:tcPr>
          <w:p w14:paraId="069928FB" w14:textId="34A8A85F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C</w:t>
            </w:r>
          </w:p>
        </w:tc>
        <w:tc>
          <w:tcPr>
            <w:tcW w:w="2546" w:type="dxa"/>
          </w:tcPr>
          <w:p w14:paraId="3CC5D477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4EF5</w:t>
            </w:r>
          </w:p>
        </w:tc>
        <w:tc>
          <w:tcPr>
            <w:tcW w:w="2552" w:type="dxa"/>
          </w:tcPr>
          <w:p w14:paraId="0C74A450" w14:textId="2345A6E6" w:rsidR="00AF2372" w:rsidRPr="00537100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ADD </w:t>
            </w:r>
            <w:r w:rsidR="00537100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537100">
              <w:rPr>
                <w:rFonts w:ascii="Times New Roman" w:hAnsi="Times New Roman" w:cs="Times New Roman"/>
                <w:lang w:eastAsia="en-GB"/>
              </w:rPr>
              <w:t xml:space="preserve">IP –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537100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71D044AF" w14:textId="0E471CD8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Добавить к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операнд по адрес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D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2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= 4 +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8 =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</w:p>
        </w:tc>
      </w:tr>
      <w:tr w:rsidR="00AF2372" w:rsidRPr="00973980" w14:paraId="0AB55A09" w14:textId="77777777" w:rsidTr="000A7EB9">
        <w:tc>
          <w:tcPr>
            <w:tcW w:w="851" w:type="dxa"/>
          </w:tcPr>
          <w:p w14:paraId="26771302" w14:textId="3DB05A89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D</w:t>
            </w:r>
          </w:p>
        </w:tc>
        <w:tc>
          <w:tcPr>
            <w:tcW w:w="2546" w:type="dxa"/>
          </w:tcPr>
          <w:p w14:paraId="412102B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5</w:t>
            </w:r>
          </w:p>
        </w:tc>
        <w:tc>
          <w:tcPr>
            <w:tcW w:w="2552" w:type="dxa"/>
          </w:tcPr>
          <w:p w14:paraId="2A71781A" w14:textId="64B931F1" w:rsidR="00AF2372" w:rsidRPr="00FA79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C82728">
              <w:rPr>
                <w:rFonts w:ascii="Times New Roman" w:hAnsi="Times New Roman" w:cs="Times New Roman"/>
                <w:lang w:eastAsia="en-GB"/>
              </w:rPr>
              <w:t>(I</w:t>
            </w:r>
            <w:r w:rsidR="00FA7972">
              <w:rPr>
                <w:rFonts w:ascii="Times New Roman" w:hAnsi="Times New Roman" w:cs="Times New Roman"/>
                <w:lang w:eastAsia="en-GB"/>
              </w:rPr>
              <w:t>P -</w:t>
            </w:r>
            <w:r w:rsidR="00C82728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C82728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5E194693" w14:textId="12E0CF03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3</w:t>
            </w:r>
          </w:p>
        </w:tc>
      </w:tr>
      <w:tr w:rsidR="00AF2372" w:rsidRPr="00615B0B" w14:paraId="41117BEE" w14:textId="77777777" w:rsidTr="000A7EB9">
        <w:tc>
          <w:tcPr>
            <w:tcW w:w="851" w:type="dxa"/>
          </w:tcPr>
          <w:p w14:paraId="6A4BBC92" w14:textId="406D6C50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E</w:t>
            </w:r>
          </w:p>
        </w:tc>
        <w:tc>
          <w:tcPr>
            <w:tcW w:w="2546" w:type="dxa"/>
          </w:tcPr>
          <w:p w14:paraId="768E1ACE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BF4</w:t>
            </w:r>
          </w:p>
        </w:tc>
        <w:tc>
          <w:tcPr>
            <w:tcW w:w="2552" w:type="dxa"/>
          </w:tcPr>
          <w:p w14:paraId="44A75502" w14:textId="4F5B4569" w:rsidR="00AF2372" w:rsidRPr="008A3D66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C3550">
              <w:rPr>
                <w:rFonts w:ascii="Times New Roman" w:hAnsi="Times New Roman" w:cs="Times New Roman"/>
                <w:lang w:eastAsia="en-GB"/>
              </w:rPr>
              <w:t>-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(IP - </w:t>
            </w:r>
            <w:r w:rsidR="00DA27EC">
              <w:rPr>
                <w:rFonts w:ascii="Times New Roman" w:hAnsi="Times New Roman" w:cs="Times New Roman"/>
                <w:lang w:eastAsia="en-GB"/>
              </w:rPr>
              <w:t>0x</w:t>
            </w:r>
            <w:r w:rsidR="00FA7972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62751773" w14:textId="55C7F121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В ячейке 593 указатель на </w:t>
            </w:r>
            <w:r w:rsidR="001F6226">
              <w:rPr>
                <w:rFonts w:ascii="Times New Roman" w:hAnsi="Times New Roman" w:cs="Times New Roman"/>
                <w:lang w:val="ru-RU" w:eastAsia="en-GB"/>
              </w:rPr>
              <w:t>верхнюю (или следующую)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ячейку массива (в начале программы это указатель на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-1 =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). Из этой ячейки происходит запись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AF2372" w14:paraId="46ED9605" w14:textId="77777777" w:rsidTr="000A7EB9">
        <w:tc>
          <w:tcPr>
            <w:tcW w:w="851" w:type="dxa"/>
          </w:tcPr>
          <w:p w14:paraId="56CC3B8A" w14:textId="7B1A57F6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F</w:t>
            </w:r>
          </w:p>
        </w:tc>
        <w:tc>
          <w:tcPr>
            <w:tcW w:w="2546" w:type="dxa"/>
          </w:tcPr>
          <w:p w14:paraId="7415146A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80</w:t>
            </w:r>
          </w:p>
        </w:tc>
        <w:tc>
          <w:tcPr>
            <w:tcW w:w="2552" w:type="dxa"/>
          </w:tcPr>
          <w:p w14:paraId="67BD2D4D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</w:p>
        </w:tc>
        <w:tc>
          <w:tcPr>
            <w:tcW w:w="3969" w:type="dxa"/>
          </w:tcPr>
          <w:p w14:paraId="5F7FDA7B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С сдвигаются вправо. Деление на два. </w:t>
            </w:r>
          </w:p>
        </w:tc>
      </w:tr>
      <w:tr w:rsidR="00AF2372" w:rsidRPr="00AF2372" w14:paraId="04E19599" w14:textId="77777777" w:rsidTr="000A7EB9">
        <w:tc>
          <w:tcPr>
            <w:tcW w:w="851" w:type="dxa"/>
          </w:tcPr>
          <w:p w14:paraId="23A128E4" w14:textId="339FAFCC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0</w:t>
            </w:r>
          </w:p>
        </w:tc>
        <w:tc>
          <w:tcPr>
            <w:tcW w:w="2546" w:type="dxa"/>
          </w:tcPr>
          <w:p w14:paraId="78AA7BF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404</w:t>
            </w:r>
          </w:p>
        </w:tc>
        <w:tc>
          <w:tcPr>
            <w:tcW w:w="2552" w:type="dxa"/>
          </w:tcPr>
          <w:p w14:paraId="3F624AA2" w14:textId="6B023940" w:rsidR="00AF2372" w:rsidRPr="00EF3181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CS</w:t>
            </w:r>
            <w:r w:rsidR="00EF3181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(IP +</w:t>
            </w:r>
            <w:r w:rsidR="00460E1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4)</w:t>
            </w:r>
          </w:p>
        </w:tc>
        <w:tc>
          <w:tcPr>
            <w:tcW w:w="3969" w:type="dxa"/>
          </w:tcPr>
          <w:p w14:paraId="38D60098" w14:textId="55724E8D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Есл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= 1, то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+ 4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(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5). Проверка на чётность. Если нечет, то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loo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. Иначе – </w:t>
            </w:r>
            <w:r w:rsidR="008A3D9A">
              <w:rPr>
                <w:rFonts w:ascii="Times New Roman" w:hAnsi="Times New Roman" w:cs="Times New Roman"/>
                <w:lang w:val="ru-RU" w:eastAsia="en-GB"/>
              </w:rPr>
              <w:t>след. Команда (*2)</w:t>
            </w:r>
          </w:p>
        </w:tc>
      </w:tr>
      <w:tr w:rsidR="00AF2372" w:rsidRPr="00973980" w14:paraId="16991735" w14:textId="77777777" w:rsidTr="000A7EB9">
        <w:tc>
          <w:tcPr>
            <w:tcW w:w="851" w:type="dxa"/>
          </w:tcPr>
          <w:p w14:paraId="5D34C1E8" w14:textId="16FE2C61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1</w:t>
            </w:r>
          </w:p>
        </w:tc>
        <w:tc>
          <w:tcPr>
            <w:tcW w:w="2546" w:type="dxa"/>
          </w:tcPr>
          <w:p w14:paraId="4BFFCB6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00</w:t>
            </w:r>
          </w:p>
        </w:tc>
        <w:tc>
          <w:tcPr>
            <w:tcW w:w="2552" w:type="dxa"/>
          </w:tcPr>
          <w:p w14:paraId="2F2A29DF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L</w:t>
            </w:r>
          </w:p>
        </w:tc>
        <w:tc>
          <w:tcPr>
            <w:tcW w:w="3969" w:type="dxa"/>
          </w:tcPr>
          <w:p w14:paraId="7F951D7C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сдвигается влево. Умножение на два. Восстановили число после </w:t>
            </w: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973980" w14:paraId="7BEB1C49" w14:textId="77777777" w:rsidTr="000A7EB9">
        <w:tc>
          <w:tcPr>
            <w:tcW w:w="851" w:type="dxa"/>
          </w:tcPr>
          <w:p w14:paraId="0A1C1B28" w14:textId="29EFA51A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2</w:t>
            </w:r>
          </w:p>
        </w:tc>
        <w:tc>
          <w:tcPr>
            <w:tcW w:w="2546" w:type="dxa"/>
          </w:tcPr>
          <w:p w14:paraId="734A8B45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7EF2</w:t>
            </w:r>
          </w:p>
        </w:tc>
        <w:tc>
          <w:tcPr>
            <w:tcW w:w="2552" w:type="dxa"/>
          </w:tcPr>
          <w:p w14:paraId="0DCDC9AF" w14:textId="1647B3CF" w:rsidR="00AF2372" w:rsidRPr="00F23845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MP 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>E)</w:t>
            </w:r>
          </w:p>
        </w:tc>
        <w:tc>
          <w:tcPr>
            <w:tcW w:w="3969" w:type="dxa"/>
          </w:tcPr>
          <w:p w14:paraId="2ABEFC8B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становление флагов по результату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(595).</w:t>
            </w:r>
          </w:p>
        </w:tc>
      </w:tr>
      <w:tr w:rsidR="00AF2372" w:rsidRPr="00AF2372" w14:paraId="6C89A16A" w14:textId="77777777" w:rsidTr="000A7EB9">
        <w:tc>
          <w:tcPr>
            <w:tcW w:w="851" w:type="dxa"/>
          </w:tcPr>
          <w:p w14:paraId="05A91AC7" w14:textId="4C8DD1E1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3</w:t>
            </w:r>
          </w:p>
        </w:tc>
        <w:tc>
          <w:tcPr>
            <w:tcW w:w="2546" w:type="dxa"/>
          </w:tcPr>
          <w:p w14:paraId="4374FA5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901</w:t>
            </w:r>
          </w:p>
        </w:tc>
        <w:tc>
          <w:tcPr>
            <w:tcW w:w="2552" w:type="dxa"/>
          </w:tcPr>
          <w:p w14:paraId="79B3CDD7" w14:textId="25E99CEC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BGE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6224D">
              <w:rPr>
                <w:rFonts w:ascii="Times New Roman" w:hAnsi="Times New Roman" w:cs="Times New Roman"/>
                <w:lang w:eastAsia="en-GB"/>
              </w:rPr>
              <w:t>(</w:t>
            </w:r>
            <w:r w:rsidR="003E20BE">
              <w:rPr>
                <w:rFonts w:ascii="Times New Roman" w:hAnsi="Times New Roman" w:cs="Times New Roman"/>
                <w:lang w:eastAsia="en-GB"/>
              </w:rPr>
              <w:t>IP+</w:t>
            </w:r>
            <w:r w:rsidR="00F23845">
              <w:rPr>
                <w:rFonts w:ascii="Times New Roman" w:hAnsi="Times New Roman" w:cs="Times New Roman"/>
                <w:lang w:eastAsia="en-GB"/>
              </w:rPr>
              <w:t>1</w:t>
            </w:r>
            <w:r w:rsidR="00C6224D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01EC97D6" w14:textId="43BFAF06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равнение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N 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и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V. If </w:t>
            </w:r>
            <w:proofErr w:type="gramStart"/>
            <w:r w:rsidRPr="00AF2372">
              <w:rPr>
                <w:rFonts w:ascii="Times New Roman" w:hAnsi="Times New Roman" w:cs="Times New Roman"/>
                <w:lang w:eastAsia="en-GB"/>
              </w:rPr>
              <w:t>AC &gt;</w:t>
            </w:r>
            <w:proofErr w:type="gramEnd"/>
            <w:r w:rsidRPr="00AF2372">
              <w:rPr>
                <w:rFonts w:ascii="Times New Roman" w:hAnsi="Times New Roman" w:cs="Times New Roman"/>
                <w:lang w:eastAsia="en-GB"/>
              </w:rPr>
              <w:t xml:space="preserve">= 595 </w:t>
            </w:r>
            <w:proofErr w:type="spellStart"/>
            <w:r w:rsidRPr="00AF2372">
              <w:rPr>
                <w:rFonts w:ascii="Times New Roman" w:hAnsi="Times New Roman" w:cs="Times New Roman"/>
                <w:lang w:eastAsia="en-GB"/>
              </w:rPr>
              <w:t>goto</w:t>
            </w:r>
            <w:proofErr w:type="spellEnd"/>
            <w:r w:rsidRPr="00AF23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eastAsia="en-GB"/>
              </w:rPr>
              <w:t>5A4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+ 1 = 5A5(loop)</w:t>
            </w:r>
          </w:p>
        </w:tc>
      </w:tr>
      <w:tr w:rsidR="00AF2372" w:rsidRPr="00973980" w14:paraId="74F97FB1" w14:textId="77777777" w:rsidTr="000A7EB9">
        <w:tc>
          <w:tcPr>
            <w:tcW w:w="851" w:type="dxa"/>
          </w:tcPr>
          <w:p w14:paraId="770253F2" w14:textId="3136E78A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4</w:t>
            </w:r>
          </w:p>
        </w:tc>
        <w:tc>
          <w:tcPr>
            <w:tcW w:w="2546" w:type="dxa"/>
          </w:tcPr>
          <w:p w14:paraId="2F5B662C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0</w:t>
            </w:r>
          </w:p>
        </w:tc>
        <w:tc>
          <w:tcPr>
            <w:tcW w:w="2552" w:type="dxa"/>
          </w:tcPr>
          <w:p w14:paraId="606B782E" w14:textId="526002FD" w:rsidR="00AF2372" w:rsidRPr="00EF3181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EF3181">
              <w:rPr>
                <w:rFonts w:ascii="Times New Roman" w:hAnsi="Times New Roman" w:cs="Times New Roman"/>
                <w:lang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460E15">
              <w:rPr>
                <w:rFonts w:ascii="Times New Roman" w:hAnsi="Times New Roman" w:cs="Times New Roman"/>
                <w:lang w:eastAsia="en-GB"/>
              </w:rPr>
              <w:t>10</w:t>
            </w:r>
            <w:r w:rsidR="00EF3181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15EE6085" w14:textId="6D486423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4 – 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0</w:t>
            </w:r>
            <w:r w:rsidR="00DA27EC">
              <w:rPr>
                <w:rFonts w:ascii="Times New Roman" w:hAnsi="Times New Roman" w:cs="Times New Roman"/>
                <w:lang w:eastAsia="en-GB"/>
              </w:rPr>
              <w:t>x</w:t>
            </w:r>
            <w:r w:rsidR="00460E15" w:rsidRPr="00460E15">
              <w:rPr>
                <w:rFonts w:ascii="Times New Roman" w:hAnsi="Times New Roman" w:cs="Times New Roman"/>
                <w:lang w:val="ru-RU" w:eastAsia="en-GB"/>
              </w:rPr>
              <w:t>10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softHyphen/>
              <w:t xml:space="preserve"> = 595</w:t>
            </w:r>
          </w:p>
        </w:tc>
      </w:tr>
      <w:tr w:rsidR="00AF2372" w:rsidRPr="00AF2372" w14:paraId="420D80F7" w14:textId="77777777" w:rsidTr="000A7EB9">
        <w:tc>
          <w:tcPr>
            <w:tcW w:w="851" w:type="dxa"/>
          </w:tcPr>
          <w:p w14:paraId="22A49E0B" w14:textId="2EFC501D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5</w:t>
            </w:r>
          </w:p>
        </w:tc>
        <w:tc>
          <w:tcPr>
            <w:tcW w:w="2546" w:type="dxa"/>
          </w:tcPr>
          <w:p w14:paraId="204FBF79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8594</w:t>
            </w:r>
          </w:p>
        </w:tc>
        <w:tc>
          <w:tcPr>
            <w:tcW w:w="2552" w:type="dxa"/>
          </w:tcPr>
          <w:p w14:paraId="2E7156A1" w14:textId="34F5B3FC" w:rsidR="00AF2372" w:rsidRPr="00426C3A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LOOP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3969" w:type="dxa"/>
          </w:tcPr>
          <w:p w14:paraId="4D1537E1" w14:textId="75A7A521" w:rsidR="00AF2372" w:rsidRPr="008A3D9A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Цикл по 594 ячейке. Если там не отрицательное число, то выполняем след. Команду. Иначе выполняем команду </w:t>
            </w:r>
            <w:r w:rsidR="008A3D9A">
              <w:rPr>
                <w:rFonts w:ascii="Times New Roman" w:hAnsi="Times New Roman" w:cs="Times New Roman"/>
                <w:lang w:eastAsia="en-GB"/>
              </w:rPr>
              <w:t>IP + 1 + 1 = 5A7</w:t>
            </w:r>
          </w:p>
        </w:tc>
      </w:tr>
      <w:tr w:rsidR="00AF2372" w:rsidRPr="00973980" w14:paraId="41D14786" w14:textId="77777777" w:rsidTr="000A7EB9">
        <w:tc>
          <w:tcPr>
            <w:tcW w:w="851" w:type="dxa"/>
          </w:tcPr>
          <w:p w14:paraId="1B194F7C" w14:textId="1A8FB8DE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6</w:t>
            </w:r>
          </w:p>
        </w:tc>
        <w:tc>
          <w:tcPr>
            <w:tcW w:w="2546" w:type="dxa"/>
          </w:tcPr>
          <w:p w14:paraId="350B1406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CEF7</w:t>
            </w:r>
          </w:p>
        </w:tc>
        <w:tc>
          <w:tcPr>
            <w:tcW w:w="2552" w:type="dxa"/>
          </w:tcPr>
          <w:p w14:paraId="050C0B11" w14:textId="7CDDEAAC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JUMP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(IP – 9)</w:t>
            </w:r>
          </w:p>
        </w:tc>
        <w:tc>
          <w:tcPr>
            <w:tcW w:w="3969" w:type="dxa"/>
          </w:tcPr>
          <w:p w14:paraId="3A113955" w14:textId="196726B9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7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9 = 59</w:t>
            </w:r>
            <w:r w:rsidRPr="00AF2372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(переход к действию)</w:t>
            </w:r>
          </w:p>
        </w:tc>
      </w:tr>
      <w:tr w:rsidR="00AF2372" w:rsidRPr="00AF2372" w14:paraId="586B8BA9" w14:textId="77777777" w:rsidTr="000A7EB9">
        <w:tc>
          <w:tcPr>
            <w:tcW w:w="851" w:type="dxa"/>
          </w:tcPr>
          <w:p w14:paraId="14B1AAC3" w14:textId="2250BA14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7</w:t>
            </w:r>
          </w:p>
        </w:tc>
        <w:tc>
          <w:tcPr>
            <w:tcW w:w="2546" w:type="dxa"/>
          </w:tcPr>
          <w:p w14:paraId="7EF0AE76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100</w:t>
            </w:r>
          </w:p>
        </w:tc>
        <w:tc>
          <w:tcPr>
            <w:tcW w:w="2552" w:type="dxa"/>
          </w:tcPr>
          <w:p w14:paraId="7261EAD6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HLT</w:t>
            </w:r>
          </w:p>
        </w:tc>
        <w:tc>
          <w:tcPr>
            <w:tcW w:w="3969" w:type="dxa"/>
          </w:tcPr>
          <w:p w14:paraId="317B0B4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Остановка программы</w:t>
            </w:r>
          </w:p>
        </w:tc>
      </w:tr>
    </w:tbl>
    <w:p w14:paraId="4E8F3DC5" w14:textId="77777777" w:rsidR="00AF2372" w:rsidRDefault="00AF23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079609" w14:textId="4509D43E" w:rsidR="00F43EC7" w:rsidRDefault="00F43EC7" w:rsidP="00F43EC7">
      <w:pPr>
        <w:pStyle w:val="1"/>
        <w:jc w:val="center"/>
        <w:rPr>
          <w:lang w:val="ru"/>
        </w:rPr>
      </w:pPr>
      <w:bookmarkStart w:id="1" w:name="_Toc160469253"/>
      <w:r>
        <w:rPr>
          <w:lang w:val="ru"/>
        </w:rPr>
        <w:lastRenderedPageBreak/>
        <w:t>Описание программы</w:t>
      </w:r>
      <w:bookmarkEnd w:id="1"/>
    </w:p>
    <w:p w14:paraId="378A21A5" w14:textId="78327294" w:rsidR="008120C1" w:rsidRDefault="00B25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14A">
        <w:rPr>
          <w:rFonts w:ascii="Times New Roman" w:hAnsi="Times New Roman" w:cs="Times New Roman"/>
          <w:b/>
          <w:bCs/>
          <w:sz w:val="28"/>
          <w:szCs w:val="28"/>
          <w:lang w:val="ru"/>
        </w:rPr>
        <w:t>Назначение программы:</w:t>
      </w:r>
      <w:r w:rsidRPr="00B25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 xml:space="preserve">рограмма </w:t>
      </w:r>
      <w:r w:rsidR="00EF3181">
        <w:rPr>
          <w:rFonts w:ascii="Times New Roman" w:hAnsi="Times New Roman" w:cs="Times New Roman"/>
          <w:sz w:val="28"/>
          <w:szCs w:val="28"/>
          <w:lang w:val="ru-RU"/>
        </w:rPr>
        <w:t xml:space="preserve">находит 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>минималь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чёт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BE7827">
        <w:rPr>
          <w:rFonts w:ascii="Times New Roman" w:hAnsi="Times New Roman" w:cs="Times New Roman"/>
          <w:sz w:val="28"/>
          <w:szCs w:val="28"/>
          <w:lang w:val="ru-RU"/>
        </w:rPr>
        <w:t xml:space="preserve"> одномерного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размера 4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EDF83" w14:textId="6B98A8EA" w:rsidR="00EF3181" w:rsidRPr="00EF3181" w:rsidRDefault="00EF3181" w:rsidP="00EF31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и назначение исходных данн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EF3181" w:rsidRPr="00AF2372" w14:paraId="245BC4D8" w14:textId="77777777" w:rsidTr="0056515F">
        <w:tc>
          <w:tcPr>
            <w:tcW w:w="851" w:type="dxa"/>
          </w:tcPr>
          <w:p w14:paraId="4AFC9E16" w14:textId="45375B51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58498E14" w14:textId="29D126C1" w:rsidR="00EF3181" w:rsidRPr="00F5451B" w:rsidRDefault="00F5451B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Данные</w:t>
            </w:r>
          </w:p>
        </w:tc>
        <w:tc>
          <w:tcPr>
            <w:tcW w:w="2552" w:type="dxa"/>
          </w:tcPr>
          <w:p w14:paraId="18DC782C" w14:textId="44054262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5CFB00D5" w14:textId="18D08FBB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EF3181" w:rsidRPr="00AF2372" w14:paraId="386A6FB2" w14:textId="77777777" w:rsidTr="0056515F">
        <w:tc>
          <w:tcPr>
            <w:tcW w:w="851" w:type="dxa"/>
          </w:tcPr>
          <w:p w14:paraId="55A6162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592</w:t>
            </w:r>
          </w:p>
        </w:tc>
        <w:tc>
          <w:tcPr>
            <w:tcW w:w="2546" w:type="dxa"/>
          </w:tcPr>
          <w:p w14:paraId="5FACF28B" w14:textId="584D31BB" w:rsidR="00EF3181" w:rsidRPr="00973980" w:rsidRDefault="00EF3181" w:rsidP="00EF3181">
            <w:pPr>
              <w:rPr>
                <w:rFonts w:ascii="Times New Roman" w:hAnsi="Times New Roman" w:cs="Times New Roman"/>
                <w:b/>
                <w:bCs/>
                <w:lang w:val="ru-RU" w:eastAsia="en-GB"/>
              </w:rPr>
            </w:pP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  <w:r w:rsidR="005A287C">
              <w:rPr>
                <w:rFonts w:ascii="Times New Roman" w:hAnsi="Times New Roman" w:cs="Times New Roman"/>
                <w:b/>
                <w:bCs/>
                <w:lang w:val="ru-RU" w:eastAsia="en-GB"/>
              </w:rPr>
              <w:t>7</w:t>
            </w: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A8</w:t>
            </w:r>
          </w:p>
        </w:tc>
        <w:tc>
          <w:tcPr>
            <w:tcW w:w="2552" w:type="dxa"/>
          </w:tcPr>
          <w:p w14:paraId="08E19B9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3969" w:type="dxa"/>
          </w:tcPr>
          <w:p w14:paraId="5219875A" w14:textId="57384EFB" w:rsidR="00EF3181" w:rsidRPr="00EF3181" w:rsidRDefault="008A3D6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Хранит адрес начала массива</w:t>
            </w:r>
          </w:p>
        </w:tc>
      </w:tr>
      <w:tr w:rsidR="00EF3181" w:rsidRPr="00AF2372" w14:paraId="3F164228" w14:textId="77777777" w:rsidTr="0056515F">
        <w:tc>
          <w:tcPr>
            <w:tcW w:w="851" w:type="dxa"/>
          </w:tcPr>
          <w:p w14:paraId="664BDDFF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3</w:t>
            </w:r>
          </w:p>
        </w:tc>
        <w:tc>
          <w:tcPr>
            <w:tcW w:w="2546" w:type="dxa"/>
          </w:tcPr>
          <w:p w14:paraId="079073C8" w14:textId="5D34439E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A000</w:t>
            </w:r>
            <w:r w:rsidR="00E46DB7" w:rsidRP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4BB6619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M</w:t>
            </w:r>
          </w:p>
        </w:tc>
        <w:tc>
          <w:tcPr>
            <w:tcW w:w="3969" w:type="dxa"/>
          </w:tcPr>
          <w:p w14:paraId="2ECB0F4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Указатель на ячейку в массиве (впоследствии – последнюю итерируемую)</w:t>
            </w:r>
          </w:p>
        </w:tc>
      </w:tr>
      <w:tr w:rsidR="00EF3181" w:rsidRPr="00973980" w14:paraId="441B0D30" w14:textId="77777777" w:rsidTr="0056515F">
        <w:tc>
          <w:tcPr>
            <w:tcW w:w="851" w:type="dxa"/>
          </w:tcPr>
          <w:p w14:paraId="53F4BBD1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2546" w:type="dxa"/>
          </w:tcPr>
          <w:p w14:paraId="6ED61F1C" w14:textId="6F3D52C4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  <w:r w:rsidR="00E46DB7" w:rsidRP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27745B6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N</w:t>
            </w:r>
          </w:p>
        </w:tc>
        <w:tc>
          <w:tcPr>
            <w:tcW w:w="3969" w:type="dxa"/>
          </w:tcPr>
          <w:p w14:paraId="35E2426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Счётчик для </w:t>
            </w:r>
            <w:r w:rsidRPr="00EF3181">
              <w:rPr>
                <w:rFonts w:ascii="Times New Roman" w:hAnsi="Times New Roman" w:cs="Times New Roman"/>
                <w:lang w:eastAsia="en-GB"/>
              </w:rPr>
              <w:t>loop</w:t>
            </w: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 (размер массива)</w:t>
            </w:r>
          </w:p>
        </w:tc>
      </w:tr>
      <w:tr w:rsidR="00EF3181" w:rsidRPr="00AF2372" w14:paraId="58770A1D" w14:textId="77777777" w:rsidTr="0056515F">
        <w:tc>
          <w:tcPr>
            <w:tcW w:w="851" w:type="dxa"/>
          </w:tcPr>
          <w:p w14:paraId="5CD5D01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5</w:t>
            </w:r>
          </w:p>
        </w:tc>
        <w:tc>
          <w:tcPr>
            <w:tcW w:w="2546" w:type="dxa"/>
          </w:tcPr>
          <w:p w14:paraId="119DD509" w14:textId="395AE62E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  <w:r w:rsidR="00E46DB7">
              <w:rPr>
                <w:rFonts w:ascii="Times New Roman" w:hAnsi="Times New Roman" w:cs="Times New Roman"/>
                <w:lang w:eastAsia="en-GB"/>
              </w:rPr>
              <w:t xml:space="preserve"> </w:t>
            </w:r>
          </w:p>
        </w:tc>
        <w:tc>
          <w:tcPr>
            <w:tcW w:w="2552" w:type="dxa"/>
          </w:tcPr>
          <w:p w14:paraId="6F026E5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R</w:t>
            </w:r>
          </w:p>
        </w:tc>
        <w:tc>
          <w:tcPr>
            <w:tcW w:w="3969" w:type="dxa"/>
          </w:tcPr>
          <w:p w14:paraId="4B500906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Значение для сравнения (результат)</w:t>
            </w:r>
          </w:p>
        </w:tc>
      </w:tr>
      <w:tr w:rsidR="00EF3181" w:rsidRPr="00AF2372" w14:paraId="497462C9" w14:textId="77777777" w:rsidTr="00300564">
        <w:tc>
          <w:tcPr>
            <w:tcW w:w="9918" w:type="dxa"/>
            <w:gridSpan w:val="4"/>
          </w:tcPr>
          <w:p w14:paraId="67372431" w14:textId="4A777998" w:rsidR="00EF3181" w:rsidRPr="00EF3181" w:rsidRDefault="005A287C" w:rsidP="00EF318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В 10-формате</w:t>
            </w:r>
          </w:p>
        </w:tc>
      </w:tr>
      <w:tr w:rsidR="00262E46" w:rsidRPr="00AF2372" w14:paraId="59A6D689" w14:textId="77777777" w:rsidTr="00EF3181">
        <w:tc>
          <w:tcPr>
            <w:tcW w:w="851" w:type="dxa"/>
          </w:tcPr>
          <w:p w14:paraId="1A10210F" w14:textId="77777777" w:rsidR="0094297A" w:rsidRDefault="00262E46" w:rsidP="0094297A">
            <w:pPr>
              <w:rPr>
                <w:rFonts w:ascii="Times New Roman" w:hAnsi="Times New Roman" w:cs="Times New Roman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8</w:t>
            </w:r>
          </w:p>
          <w:p w14:paraId="1FC6514A" w14:textId="58E23FF7" w:rsidR="00262E46" w:rsidRPr="005A287C" w:rsidRDefault="0094297A" w:rsidP="0094297A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</w:t>
            </w:r>
            <w:r w:rsidR="00E46DB7">
              <w:rPr>
                <w:rFonts w:ascii="Times New Roman" w:hAnsi="Times New Roman" w:cs="Times New Roman"/>
                <w:lang w:eastAsia="en-GB"/>
              </w:rPr>
              <w:t>7a8</w:t>
            </w:r>
            <w:r>
              <w:rPr>
                <w:rFonts w:ascii="Times New Roman" w:hAnsi="Times New Roman" w:cs="Times New Roman"/>
                <w:highlight w:val="yellow"/>
                <w:lang w:eastAsia="en-GB"/>
              </w:rPr>
              <w:t xml:space="preserve"> </w:t>
            </w:r>
          </w:p>
        </w:tc>
        <w:tc>
          <w:tcPr>
            <w:tcW w:w="2546" w:type="dxa"/>
          </w:tcPr>
          <w:p w14:paraId="16294B5E" w14:textId="2FED99FA" w:rsidR="00262E46" w:rsidRPr="0094297A" w:rsidRDefault="005A287C" w:rsidP="00EF3181">
            <w:pPr>
              <w:rPr>
                <w:rFonts w:ascii="Times New Roman" w:hAnsi="Times New Roman" w:cs="Times New Roman"/>
                <w:lang w:val="en-US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-</w:t>
            </w:r>
            <w:r w:rsidR="00262E46" w:rsidRPr="00EF3181">
              <w:rPr>
                <w:rFonts w:ascii="Times New Roman" w:hAnsi="Times New Roman" w:cs="Times New Roman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="0094297A">
              <w:rPr>
                <w:rFonts w:ascii="Times New Roman" w:hAnsi="Times New Roman" w:cs="Times New Roman"/>
                <w:lang w:val="en-US" w:eastAsia="en-GB"/>
              </w:rPr>
              <w:t xml:space="preserve"> = FEA0</w:t>
            </w:r>
          </w:p>
        </w:tc>
        <w:tc>
          <w:tcPr>
            <w:tcW w:w="2552" w:type="dxa"/>
          </w:tcPr>
          <w:p w14:paraId="493D1390" w14:textId="1F920287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0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 w:val="restart"/>
          </w:tcPr>
          <w:p w14:paraId="472460EA" w14:textId="67CCFAE7" w:rsidR="00262E46" w:rsidRPr="00EF3181" w:rsidRDefault="00262E46" w:rsidP="00262E46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Массив</w:t>
            </w:r>
          </w:p>
        </w:tc>
      </w:tr>
      <w:tr w:rsidR="00262E46" w:rsidRPr="00AF2372" w14:paraId="5ED24B31" w14:textId="77777777" w:rsidTr="00EF3181">
        <w:tc>
          <w:tcPr>
            <w:tcW w:w="851" w:type="dxa"/>
          </w:tcPr>
          <w:p w14:paraId="0FCD2BE3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9</w:t>
            </w:r>
          </w:p>
          <w:p w14:paraId="70812454" w14:textId="3961EE1D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9</w:t>
            </w:r>
          </w:p>
        </w:tc>
        <w:tc>
          <w:tcPr>
            <w:tcW w:w="2546" w:type="dxa"/>
          </w:tcPr>
          <w:p w14:paraId="255B8D33" w14:textId="6D9D3111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110</w:t>
            </w:r>
            <w:r w:rsidR="0094297A">
              <w:rPr>
                <w:rFonts w:ascii="Times New Roman" w:hAnsi="Times New Roman" w:cs="Times New Roman"/>
                <w:lang w:eastAsia="en-GB"/>
              </w:rPr>
              <w:t xml:space="preserve"> = 006E</w:t>
            </w:r>
          </w:p>
        </w:tc>
        <w:tc>
          <w:tcPr>
            <w:tcW w:w="2552" w:type="dxa"/>
          </w:tcPr>
          <w:p w14:paraId="4444998C" w14:textId="6C4C6AB4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16C3564B" w14:textId="6CAC9EFC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2CA62CC" w14:textId="77777777" w:rsidTr="00EF3181">
        <w:tc>
          <w:tcPr>
            <w:tcW w:w="851" w:type="dxa"/>
          </w:tcPr>
          <w:p w14:paraId="4D52C6E4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A</w:t>
            </w:r>
          </w:p>
          <w:p w14:paraId="449B8FBC" w14:textId="680497B4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EE5FF95" w14:textId="411A69C5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201</w:t>
            </w:r>
            <w:r w:rsidR="0094297A">
              <w:rPr>
                <w:rFonts w:ascii="Times New Roman" w:hAnsi="Times New Roman" w:cs="Times New Roman"/>
                <w:lang w:eastAsia="en-GB"/>
              </w:rPr>
              <w:t xml:space="preserve"> = 00C9</w:t>
            </w:r>
          </w:p>
        </w:tc>
        <w:tc>
          <w:tcPr>
            <w:tcW w:w="2552" w:type="dxa"/>
          </w:tcPr>
          <w:p w14:paraId="788ABA43" w14:textId="6B87D9F0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7D1892F3" w14:textId="491AD7DA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F494853" w14:textId="77777777" w:rsidTr="00EF3181">
        <w:tc>
          <w:tcPr>
            <w:tcW w:w="851" w:type="dxa"/>
          </w:tcPr>
          <w:p w14:paraId="40B9EEEA" w14:textId="77777777" w:rsidR="00262E46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B</w:t>
            </w:r>
          </w:p>
          <w:p w14:paraId="193D02F4" w14:textId="1D19BAE6" w:rsidR="0094297A" w:rsidRPr="005A287C" w:rsidRDefault="0094297A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94297A">
              <w:rPr>
                <w:rFonts w:ascii="Times New Roman" w:hAnsi="Times New Roman" w:cs="Times New Roman"/>
                <w:lang w:eastAsia="en-GB"/>
              </w:rPr>
              <w:t>;7</w:t>
            </w:r>
            <w:r w:rsidR="00E46DB7">
              <w:rPr>
                <w:rFonts w:ascii="Times New Roman" w:hAnsi="Times New Roman" w:cs="Times New Roman"/>
                <w:lang w:eastAsia="en-GB"/>
              </w:rPr>
              <w:t>a</w:t>
            </w:r>
            <w:r w:rsidRPr="0094297A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54A7121F" w14:textId="0133346F" w:rsidR="00262E46" w:rsidRPr="0094297A" w:rsidRDefault="00262E46" w:rsidP="00EF3181">
            <w:pPr>
              <w:rPr>
                <w:rFonts w:ascii="Times New Roman" w:hAnsi="Times New Roman" w:cs="Times New Roman"/>
                <w:lang w:val="en-US"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000</w:t>
            </w:r>
            <w:r w:rsidR="005A287C">
              <w:rPr>
                <w:rFonts w:ascii="Times New Roman" w:hAnsi="Times New Roman" w:cs="Times New Roman"/>
                <w:lang w:val="ru-RU" w:eastAsia="en-GB"/>
              </w:rPr>
              <w:t>1</w:t>
            </w:r>
            <w:r w:rsidR="0094297A">
              <w:rPr>
                <w:rFonts w:ascii="Times New Roman" w:hAnsi="Times New Roman" w:cs="Times New Roman"/>
                <w:lang w:val="en-US" w:eastAsia="en-GB"/>
              </w:rPr>
              <w:t xml:space="preserve"> = 0001</w:t>
            </w:r>
          </w:p>
        </w:tc>
        <w:tc>
          <w:tcPr>
            <w:tcW w:w="2552" w:type="dxa"/>
          </w:tcPr>
          <w:p w14:paraId="286F140B" w14:textId="5DE7273F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3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4860A93C" w14:textId="15365239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</w:tbl>
    <w:p w14:paraId="425F1B46" w14:textId="77777777" w:rsidR="00EF3181" w:rsidRPr="00B2514A" w:rsidRDefault="00EF31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F7261" w14:textId="2473DEB3" w:rsidR="00B2514A" w:rsidRPr="00FA6C59" w:rsidRDefault="00B2514A" w:rsidP="00B2514A">
      <w:pPr>
        <w:spacing w:after="161"/>
        <w:rPr>
          <w:rFonts w:ascii="Times New Roman" w:hAnsi="Times New Roman"/>
          <w:bCs/>
          <w:sz w:val="28"/>
          <w:szCs w:val="28"/>
          <w:lang w:val="ru-RU"/>
        </w:rPr>
      </w:pPr>
    </w:p>
    <w:p w14:paraId="29AE6C96" w14:textId="1E3C33C0" w:rsidR="008120C1" w:rsidRPr="00680B9F" w:rsidRDefault="00680B9F" w:rsidP="00680B9F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80B9F">
        <w:rPr>
          <w:rFonts w:ascii="Times New Roman" w:hAnsi="Times New Roman" w:cs="Times New Roman"/>
          <w:b/>
          <w:sz w:val="28"/>
          <w:szCs w:val="28"/>
          <w:lang w:val="ru"/>
        </w:rPr>
        <w:t>Область представления</w:t>
      </w:r>
    </w:p>
    <w:p w14:paraId="3F4876B2" w14:textId="20E84C4D" w:rsidR="008A3D66" w:rsidRPr="008A3D66" w:rsidRDefault="008A3D66" w:rsidP="008A3D66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Объяснение следующих мнемоник </w:t>
      </w:r>
      <w:r w:rsidR="00D813FE">
        <w:rPr>
          <w:rFonts w:ascii="Times New Roman" w:hAnsi="Times New Roman" w:cs="Times New Roman"/>
          <w:bCs/>
          <w:sz w:val="28"/>
          <w:szCs w:val="28"/>
          <w:lang w:val="ru-RU"/>
        </w:rPr>
        <w:t>описано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кции «описание и назначение исходных данных».</w:t>
      </w:r>
    </w:p>
    <w:p w14:paraId="7411C10B" w14:textId="3B03E853" w:rsidR="00784CE2" w:rsidRPr="00973980" w:rsidRDefault="00784CE2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1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ядное беззнаковое число 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1]</w:t>
      </w:r>
    </w:p>
    <w:p w14:paraId="1FF48808" w14:textId="365F4CCA" w:rsidR="00973980" w:rsidRPr="00BE7827" w:rsidRDefault="00973980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BE7827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>11 разрядное беззнаковое</w:t>
      </w:r>
      <w:r w:rsidR="00C6224D" w:rsidRPr="00615B0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6224D">
        <w:rPr>
          <w:rFonts w:ascii="Times New Roman" w:hAnsi="Times New Roman" w:cs="Times New Roman"/>
          <w:bCs/>
          <w:sz w:val="28"/>
          <w:szCs w:val="28"/>
          <w:lang w:val="ru-RU"/>
        </w:rPr>
        <w:t>число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 w:rsidR="00BE7827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BE7827"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="00BE7827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1]</w:t>
      </w:r>
    </w:p>
    <w:p w14:paraId="6B51594D" w14:textId="1759C704" w:rsidR="00680B9F" w:rsidRDefault="00680B9F" w:rsidP="00680B9F">
      <w:pPr>
        <w:rPr>
          <w:rFonts w:ascii="Times New Roman" w:eastAsia="Arial" w:hAnsi="Times New Roman"/>
          <w:bCs/>
          <w:sz w:val="28"/>
          <w:szCs w:val="28"/>
          <w:lang w:val="ru-RU"/>
        </w:rPr>
      </w:pPr>
      <w:proofErr w:type="gramStart"/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M[</w:t>
      </w:r>
      <w:proofErr w:type="gramEnd"/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 xml:space="preserve">], </w:t>
      </w:r>
      <w:r w:rsidR="00050075" w:rsidRPr="000500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R - 16-разрядные знаковые числа</w:t>
      </w:r>
      <w:r w:rsidR="00A6137B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6D7119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027DF802" w14:textId="073E89F1" w:rsidR="00680B9F" w:rsidRPr="00BE7827" w:rsidRDefault="003E20BE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</w:rPr>
        <w:t>N</w:t>
      </w:r>
      <w:r w:rsidRPr="003E20BE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интерпретируется как константа</w:t>
      </w:r>
      <w:r w:rsidR="00180316" w:rsidRPr="00180316">
        <w:rPr>
          <w:rFonts w:ascii="Times New Roman" w:eastAsia="Arial" w:hAnsi="Times New Roman"/>
          <w:bCs/>
          <w:sz w:val="28"/>
          <w:szCs w:val="28"/>
          <w:lang w:val="ru-RU"/>
        </w:rPr>
        <w:t>,</w:t>
      </w:r>
      <w:r w:rsidR="00180316">
        <w:rPr>
          <w:rFonts w:ascii="Times New Roman" w:eastAsia="Arial" w:hAnsi="Times New Roman"/>
          <w:bCs/>
          <w:sz w:val="28"/>
          <w:szCs w:val="28"/>
          <w:lang w:val="ru-RU"/>
        </w:rPr>
        <w:t xml:space="preserve"> не превышающая размер массива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=</w:t>
      </w:r>
      <w:r w:rsidR="00BE7827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4</w:t>
      </w:r>
      <w:r w:rsidR="00BE782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E7827" w:rsidRPr="00BE7827">
        <w:rPr>
          <w:rFonts w:ascii="Times New Roman" w:hAnsi="Times New Roman" w:cs="Times New Roman"/>
          <w:bCs/>
          <w:sz w:val="28"/>
          <w:szCs w:val="28"/>
          <w:lang w:val="ru-RU"/>
        </w:rPr>
        <w:t>[</w:t>
      </w:r>
      <w:r w:rsidR="00BE7827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 &lt;= </w:t>
      </w:r>
      <w:r w:rsidR="00BE7827" w:rsidRPr="00A6137B">
        <w:rPr>
          <w:rFonts w:ascii="Times New Roman" w:hAnsi="Times New Roman" w:cs="Times New Roman"/>
          <w:bCs/>
          <w:sz w:val="28"/>
          <w:szCs w:val="28"/>
        </w:rPr>
        <w:t>N</w:t>
      </w:r>
      <w:r w:rsidR="00BE7827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= </w:t>
      </w:r>
      <w:r w:rsidR="00BE7827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4</w:t>
      </w:r>
      <w:r w:rsidR="00BE7827" w:rsidRPr="00BE7827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]</w:t>
      </w:r>
    </w:p>
    <w:p w14:paraId="033BA33B" w14:textId="77777777" w:rsidR="006A0A61" w:rsidRPr="006A0A61" w:rsidRDefault="006A0A61" w:rsidP="006A0A61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A0A61">
        <w:rPr>
          <w:rFonts w:ascii="Times New Roman" w:hAnsi="Times New Roman" w:cs="Times New Roman"/>
          <w:b/>
          <w:sz w:val="28"/>
          <w:szCs w:val="28"/>
          <w:lang w:val="ru"/>
        </w:rPr>
        <w:t>ОДЗ переменных и результата</w:t>
      </w:r>
    </w:p>
    <w:p w14:paraId="3DC77ABF" w14:textId="35D1F012" w:rsidR="006A0A61" w:rsidRPr="000467DE" w:rsidRDefault="006A0A61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Элементы массива</w:t>
      </w:r>
      <w:r w:rsidR="009A7A4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75ECF90F" w14:textId="2FAE053B" w:rsidR="009A7A4C" w:rsidRPr="00460E15" w:rsidRDefault="009A7A4C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Результат 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3E20BE" w:rsidRPr="00973980">
        <w:rPr>
          <w:rFonts w:ascii="Times New Roman" w:eastAsia="Arial" w:hAnsi="Times New Roman"/>
          <w:bCs/>
          <w:sz w:val="28"/>
          <w:szCs w:val="28"/>
          <w:lang w:val="ru-RU"/>
        </w:rPr>
        <w:t>1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  <w:r w:rsidR="00DD1175">
        <w:rPr>
          <w:rFonts w:ascii="Times New Roman" w:eastAsia="Arial" w:hAnsi="Times New Roman"/>
          <w:bCs/>
          <w:sz w:val="28"/>
          <w:szCs w:val="28"/>
          <w:lang w:val="ru-RU"/>
        </w:rPr>
        <w:t xml:space="preserve"> (только чётные числа)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.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Если четных элементов в массиве нет, то результат равен 2</w:t>
      </w:r>
      <w:r w:rsidR="00460E15" w:rsidRPr="00460E15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1.</w:t>
      </w:r>
    </w:p>
    <w:p w14:paraId="60C5E7ED" w14:textId="4E5020E0" w:rsidR="00BF392B" w:rsidRDefault="00E46FED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Счётчик 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[</w:t>
      </w:r>
      <w:r w:rsidR="00C6224D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 w:rsidR="00C6224D" w:rsidRPr="00615B0B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>4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]</w:t>
      </w:r>
    </w:p>
    <w:p w14:paraId="730A1973" w14:textId="666214F2" w:rsidR="00CD0379" w:rsidRPr="00D46928" w:rsidRDefault="00D55F37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en-US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Указатели на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 ячейки памяти</w:t>
      </w:r>
      <w:r w:rsidR="00CD0379" w:rsidRPr="009114FA">
        <w:rPr>
          <w:rFonts w:ascii="Times New Roman" w:eastAsia="Arial" w:hAnsi="Times New Roman"/>
          <w:bCs/>
          <w:sz w:val="28"/>
          <w:szCs w:val="28"/>
          <w:lang w:val="ru-RU"/>
        </w:rPr>
        <w:t>(</w:t>
      </w:r>
      <w:proofErr w:type="gramStart"/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A</w:t>
      </w:r>
      <w:r w:rsidR="009114FA" w:rsidRPr="009114FA">
        <w:rPr>
          <w:rFonts w:ascii="Times New Roman" w:eastAsia="Arial" w:hAnsi="Times New Roman"/>
          <w:bCs/>
          <w:sz w:val="28"/>
          <w:szCs w:val="28"/>
          <w:lang w:val="ru-RU"/>
        </w:rPr>
        <w:t>,</w:t>
      </w:r>
      <w:r w:rsidR="009114FA">
        <w:rPr>
          <w:rFonts w:ascii="Times New Roman" w:eastAsia="Arial" w:hAnsi="Times New Roman"/>
          <w:bCs/>
          <w:sz w:val="28"/>
          <w:szCs w:val="28"/>
          <w:lang w:val="en-US"/>
        </w:rPr>
        <w:t>M</w:t>
      </w:r>
      <w:proofErr w:type="gramEnd"/>
      <w:r w:rsidR="00CD0379" w:rsidRPr="009114FA">
        <w:rPr>
          <w:rFonts w:ascii="Times New Roman" w:eastAsia="Arial" w:hAnsi="Times New Roman"/>
          <w:bCs/>
          <w:sz w:val="28"/>
          <w:szCs w:val="28"/>
          <w:lang w:val="ru-RU"/>
        </w:rPr>
        <w:t xml:space="preserve">) 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[0; 0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x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592</w:t>
      </w:r>
      <w:r w:rsidR="00BE545F">
        <w:rPr>
          <w:rFonts w:ascii="Times New Roman" w:eastAsia="Arial" w:hAnsi="Times New Roman"/>
          <w:bCs/>
          <w:sz w:val="28"/>
          <w:szCs w:val="28"/>
          <w:lang w:val="ru-RU"/>
        </w:rPr>
        <w:t>-4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) </w:t>
      </w:r>
      <w:r w:rsid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или 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>[0</w:t>
      </w:r>
      <w:r w:rsidR="00CD0379">
        <w:rPr>
          <w:rFonts w:ascii="Times New Roman" w:eastAsia="Arial" w:hAnsi="Times New Roman"/>
          <w:bCs/>
          <w:sz w:val="28"/>
          <w:szCs w:val="28"/>
          <w:lang w:val="en-US"/>
        </w:rPr>
        <w:t>x</w:t>
      </w:r>
      <w:r w:rsidR="00CD0379" w:rsidRPr="00CD0379">
        <w:rPr>
          <w:rFonts w:ascii="Times New Roman" w:eastAsia="Arial" w:hAnsi="Times New Roman"/>
          <w:bCs/>
          <w:sz w:val="28"/>
          <w:szCs w:val="28"/>
          <w:lang w:val="ru-RU"/>
        </w:rPr>
        <w:t xml:space="preserve">596; </w:t>
      </w:r>
      <w:r w:rsidR="00CD0379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="00CD0379" w:rsidRPr="00973980">
        <w:rPr>
          <w:rFonts w:ascii="Times New Roman" w:hAnsi="Times New Roman" w:cs="Times New Roman"/>
          <w:bCs/>
          <w:sz w:val="28"/>
          <w:szCs w:val="28"/>
          <w:vertAlign w:val="superscript"/>
          <w:lang w:val="ru-RU"/>
        </w:rPr>
        <w:t>11</w:t>
      </w:r>
      <w:r w:rsidR="00CD0379" w:rsidRPr="00973980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="00BE545F">
        <w:rPr>
          <w:rFonts w:ascii="Times New Roman" w:hAnsi="Times New Roman" w:cs="Times New Roman"/>
          <w:bCs/>
          <w:sz w:val="28"/>
          <w:szCs w:val="28"/>
          <w:lang w:val="ru-RU"/>
        </w:rPr>
        <w:t>5</w:t>
      </w:r>
      <w:r w:rsidR="00CD0379" w:rsidRPr="00CD0379">
        <w:rPr>
          <w:rFonts w:ascii="Times New Roman" w:hAnsi="Times New Roman" w:cs="Times New Roman"/>
          <w:bCs/>
          <w:sz w:val="28"/>
          <w:szCs w:val="28"/>
          <w:lang w:val="ru-RU"/>
        </w:rPr>
        <w:t>]</w:t>
      </w:r>
      <w:r w:rsidR="009114F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до программы и после программы)</w:t>
      </w:r>
    </w:p>
    <w:p w14:paraId="4EE2753D" w14:textId="2A7CC6E7" w:rsidR="00502567" w:rsidRPr="00502567" w:rsidRDefault="000467DE" w:rsidP="007B029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Ячейка с адресом первого элемента массива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proofErr w:type="gram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в завис</w:t>
      </w:r>
      <w:proofErr w:type="gram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-и от расположения массива. Такое же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одз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, как и </w:t>
      </w:r>
      <w:r w:rsidR="00686B6D">
        <w:rPr>
          <w:rFonts w:ascii="Times New Roman" w:eastAsia="Arial" w:hAnsi="Times New Roman"/>
          <w:bCs/>
          <w:sz w:val="28"/>
          <w:szCs w:val="28"/>
          <w:lang w:val="ru-RU"/>
        </w:rPr>
        <w:t xml:space="preserve">массива 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в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соотв-ии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случаем.</w:t>
      </w:r>
    </w:p>
    <w:p w14:paraId="3F1515D4" w14:textId="0BE1BFC3" w:rsidR="00F23845" w:rsidRDefault="00BF392B" w:rsidP="00F23845">
      <w:pPr>
        <w:spacing w:after="16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F23845" w:rsidRPr="00FA6C59">
        <w:rPr>
          <w:rFonts w:ascii="Times New Roman" w:hAnsi="Times New Roman"/>
          <w:b/>
          <w:bCs/>
          <w:sz w:val="28"/>
          <w:szCs w:val="28"/>
          <w:lang w:val="ru-RU"/>
        </w:rPr>
        <w:t>Расположение в памяти БЭВМ программы, исходных данных и результатов:</w:t>
      </w:r>
    </w:p>
    <w:p w14:paraId="26F34EC4" w14:textId="77777777" w:rsidR="00F23845" w:rsidRPr="007B0295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2F3ED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x</w:t>
      </w:r>
      <w:r w:rsidRPr="002F3ED4">
        <w:rPr>
          <w:rFonts w:ascii="Times New Roman" w:hAnsi="Times New Roman"/>
          <w:sz w:val="28"/>
          <w:szCs w:val="28"/>
          <w:lang w:val="ru-RU"/>
        </w:rPr>
        <w:t>592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атель на начало массива</w:t>
      </w:r>
    </w:p>
    <w:p w14:paraId="5F218C7E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3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указатель текущего элемента массива</w:t>
      </w:r>
    </w:p>
    <w:p w14:paraId="2517AF11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4</w:t>
      </w:r>
      <w:r w:rsidRPr="004D1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C59">
        <w:rPr>
          <w:rFonts w:ascii="Times New Roman" w:hAnsi="Times New Roman"/>
          <w:sz w:val="28"/>
          <w:szCs w:val="28"/>
          <w:lang w:val="ru-RU"/>
        </w:rPr>
        <w:t>- счетчик циклов</w:t>
      </w:r>
    </w:p>
    <w:p w14:paraId="18A3EB3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5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результат</w:t>
      </w:r>
    </w:p>
    <w:p w14:paraId="6383F7E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6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407E3C">
        <w:rPr>
          <w:rFonts w:ascii="Times New Roman" w:hAnsi="Times New Roman"/>
          <w:sz w:val="28"/>
          <w:szCs w:val="28"/>
          <w:lang w:val="ru-RU"/>
        </w:rPr>
        <w:t>7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команды программы</w:t>
      </w:r>
    </w:p>
    <w:p w14:paraId="3F8A7F20" w14:textId="77777777" w:rsidR="00BF392B" w:rsidRDefault="00F23845" w:rsidP="00F23845">
      <w:pPr>
        <w:spacing w:after="257"/>
        <w:rPr>
          <w:rFonts w:ascii="Times New Roman" w:hAnsi="Times New Roman"/>
          <w:sz w:val="28"/>
          <w:szCs w:val="28"/>
          <w:lang w:val="ru-RU"/>
        </w:rPr>
      </w:pP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680B9F">
        <w:rPr>
          <w:rFonts w:ascii="Times New Roman" w:hAnsi="Times New Roman"/>
          <w:sz w:val="28"/>
          <w:szCs w:val="28"/>
          <w:lang w:val="ru-RU"/>
        </w:rPr>
        <w:t>8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B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элементы массива</w:t>
      </w:r>
    </w:p>
    <w:p w14:paraId="3D3B7054" w14:textId="2C510F59" w:rsid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596 –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ервой команды</w:t>
      </w:r>
    </w:p>
    <w:p w14:paraId="3756A10E" w14:textId="7513FFAA" w:rsidR="00ED2ADA" w:rsidRP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5</w:t>
      </w:r>
      <w:r>
        <w:rPr>
          <w:rFonts w:ascii="Times New Roman" w:eastAsia="Arial" w:hAnsi="Times New Roman"/>
          <w:bCs/>
          <w:sz w:val="28"/>
          <w:szCs w:val="28"/>
        </w:rPr>
        <w:t>A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7-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оследней команды</w:t>
      </w:r>
    </w:p>
    <w:p w14:paraId="175FD75A" w14:textId="77777777" w:rsidR="00BF392B" w:rsidRDefault="00BF39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E91380B" w14:textId="4B1439C4" w:rsidR="00AF2372" w:rsidRPr="00C6224D" w:rsidRDefault="00AF2372" w:rsidP="00F43EC7">
      <w:pPr>
        <w:pStyle w:val="1"/>
        <w:jc w:val="center"/>
        <w:rPr>
          <w:lang w:val="ru-RU"/>
        </w:rPr>
      </w:pPr>
      <w:bookmarkStart w:id="2" w:name="_Toc160469254"/>
      <w:proofErr w:type="spellStart"/>
      <w:r w:rsidRPr="006A0A61">
        <w:rPr>
          <w:lang w:val="ru-RU"/>
        </w:rPr>
        <w:lastRenderedPageBreak/>
        <w:t>Трассировка</w:t>
      </w:r>
      <w:r w:rsidR="00C6224D">
        <w:rPr>
          <w:lang w:val="ru-RU"/>
        </w:rPr>
        <w:t>_Допуск</w:t>
      </w:r>
      <w:bookmarkEnd w:id="2"/>
      <w:proofErr w:type="spellEnd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842604" w:rsidRPr="00973980" w14:paraId="64866B64" w14:textId="77777777" w:rsidTr="007B0295">
        <w:tc>
          <w:tcPr>
            <w:tcW w:w="1986" w:type="dxa"/>
            <w:gridSpan w:val="2"/>
          </w:tcPr>
          <w:p w14:paraId="65D14986" w14:textId="77777777" w:rsidR="00842604" w:rsidRPr="00CB6ED0" w:rsidRDefault="00842604" w:rsidP="000A7E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28FE8EDF" w14:textId="77777777" w:rsidR="00842604" w:rsidRPr="00842604" w:rsidRDefault="00842604" w:rsidP="000A7EB9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48BBB7C9" w14:textId="77777777" w:rsidR="00842604" w:rsidRPr="00842604" w:rsidRDefault="00842604" w:rsidP="000A7EB9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842604" w14:paraId="7DB68A4F" w14:textId="77777777" w:rsidTr="007B0295">
        <w:tc>
          <w:tcPr>
            <w:tcW w:w="1277" w:type="dxa"/>
          </w:tcPr>
          <w:p w14:paraId="13D2BF36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16FE32F7" w14:textId="77777777" w:rsidR="00842604" w:rsidRPr="00CB6ED0" w:rsidRDefault="00842604" w:rsidP="000A7EB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30F5F7FC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6737589C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514F3F3F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83A4746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1ECD3E25" w14:textId="77777777" w:rsidR="00842604" w:rsidRPr="007651F4" w:rsidRDefault="00842604" w:rsidP="000A7EB9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42D5D2A1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1FFE4561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78B85A60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370014C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0AEE9428" w14:textId="77777777" w:rsidR="00842604" w:rsidRPr="00CB6ED0" w:rsidRDefault="00842604" w:rsidP="000A7EB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7B0295" w:rsidRPr="0003250C" w14:paraId="1794C8A2" w14:textId="77777777" w:rsidTr="007B0295">
        <w:tc>
          <w:tcPr>
            <w:tcW w:w="1277" w:type="dxa"/>
            <w:vAlign w:val="bottom"/>
          </w:tcPr>
          <w:p w14:paraId="642CA5B5" w14:textId="4F4CD5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FDDED38" w14:textId="51AA7B0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1FE2365E" w14:textId="143EF42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444C7064" w14:textId="4E29DE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438087AA" w14:textId="375070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34E16EB5" w14:textId="23F907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760E973" w14:textId="238EEB7D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BE8B67E" w14:textId="3CECD56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59ADF82F" w14:textId="64C2C2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0216F905" w14:textId="2406ABD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465BF568" w14:textId="3ABEFA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0E2604A" w14:textId="126BB1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25B55E4" w14:textId="77777777" w:rsidTr="007B0295">
        <w:tc>
          <w:tcPr>
            <w:tcW w:w="1277" w:type="dxa"/>
            <w:vAlign w:val="bottom"/>
          </w:tcPr>
          <w:p w14:paraId="41E1A8D9" w14:textId="278EE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91756F1" w14:textId="44CF7C0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8" w:type="dxa"/>
            <w:vAlign w:val="bottom"/>
          </w:tcPr>
          <w:p w14:paraId="5F6F0150" w14:textId="070566C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09248E2" w14:textId="66D50B4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4702D261" w14:textId="0B85AA5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524DA9A1" w14:textId="2127562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08716FE4" w14:textId="57DA840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DE2E9C" w14:textId="6F6DE59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20AED3AA" w14:textId="748101E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DFAF50D" w14:textId="783BEAD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1</w:t>
            </w:r>
          </w:p>
        </w:tc>
        <w:tc>
          <w:tcPr>
            <w:tcW w:w="1132" w:type="dxa"/>
            <w:vAlign w:val="bottom"/>
          </w:tcPr>
          <w:p w14:paraId="4F97F1D4" w14:textId="060A13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3252078" w14:textId="2ABA0C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2C02E4" w14:textId="77777777" w:rsidTr="007B0295">
        <w:tc>
          <w:tcPr>
            <w:tcW w:w="1277" w:type="dxa"/>
            <w:vAlign w:val="bottom"/>
          </w:tcPr>
          <w:p w14:paraId="54FACB71" w14:textId="6533FB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345B900F" w14:textId="431A0A2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37B25967" w14:textId="6934AD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501CA8F9" w14:textId="161F7A1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768B2927" w14:textId="771A13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53B6AF0F" w14:textId="509C8F0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266AFE3" w14:textId="2D8AD34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8765E59" w14:textId="660DE1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500E4FBA" w14:textId="02EF6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01572C7" w14:textId="7844B9EB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61E11ED2" w14:textId="788E3C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4685906" w14:textId="211D4E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97416C9" w14:textId="77777777" w:rsidTr="007B0295">
        <w:tc>
          <w:tcPr>
            <w:tcW w:w="1277" w:type="dxa"/>
            <w:vAlign w:val="bottom"/>
          </w:tcPr>
          <w:p w14:paraId="6D7791C8" w14:textId="00E2ED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F20A544" w14:textId="1CD0E4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270D2A2" w14:textId="14EDB53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7D4D5BC7" w14:textId="7E4D2B1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1BC6D3B6" w14:textId="717B3D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5B4AEAE" w14:textId="1FFED0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6F9E2093" w14:textId="0D89999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0549FAA" w14:textId="72D65FF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97E04C3" w14:textId="252B86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22899C09" w14:textId="5D7A010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 w:rsidRPr="00E122DE"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433CE07" w14:textId="649B0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273A455" w14:textId="29D32B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7B0295" w:rsidRPr="0003250C" w14:paraId="04B737D4" w14:textId="77777777" w:rsidTr="007B0295">
        <w:tc>
          <w:tcPr>
            <w:tcW w:w="1277" w:type="dxa"/>
            <w:vAlign w:val="bottom"/>
          </w:tcPr>
          <w:p w14:paraId="059B08EC" w14:textId="25296DC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7B1E86E" w14:textId="4165ED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6F2E7B41" w14:textId="7E52188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53B6EC3" w14:textId="2E84F50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34151C50" w14:textId="3DB7CCC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8EBEB00" w14:textId="740FE9A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DA332D7" w14:textId="0573573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8E26C1F" w14:textId="72562E8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215AD195" w14:textId="6F436EF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426FF65" w14:textId="607537F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57209D5B" w14:textId="742B62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94199D5" w14:textId="5C77BE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61B91BD9" w14:textId="77777777" w:rsidTr="007B0295">
        <w:tc>
          <w:tcPr>
            <w:tcW w:w="1277" w:type="dxa"/>
            <w:vAlign w:val="bottom"/>
          </w:tcPr>
          <w:p w14:paraId="03E58361" w14:textId="370BFA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16EDDF08" w14:textId="618A7C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3E91F1A0" w14:textId="18D70BA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7FEF580B" w14:textId="0CE6AE4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1C11A4CB" w14:textId="08B8C4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EBD0E4" w14:textId="1BC6A33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0B9B02A" w14:textId="4E9953E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A8267A" w14:textId="6B355C6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13D913C1" w14:textId="090410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09D7894A" w14:textId="767D9ED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2CBA9BE0" w14:textId="17A1B68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DFA9880" w14:textId="5F3EEB3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0295" w:rsidRPr="0003250C" w14:paraId="09FBCC0C" w14:textId="77777777" w:rsidTr="007B0295">
        <w:tc>
          <w:tcPr>
            <w:tcW w:w="1277" w:type="dxa"/>
            <w:vAlign w:val="bottom"/>
          </w:tcPr>
          <w:p w14:paraId="156E3A43" w14:textId="281F9C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0BDDB6E" w14:textId="5FD317B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4E97E28D" w14:textId="4040C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33DB2206" w14:textId="117741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78B5221C" w14:textId="27240D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57EA7585" w14:textId="2D301BA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  <w:tc>
          <w:tcPr>
            <w:tcW w:w="850" w:type="dxa"/>
            <w:vAlign w:val="bottom"/>
          </w:tcPr>
          <w:p w14:paraId="58AB5824" w14:textId="29A273A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0613B57" w14:textId="583C4D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6D2E3F69" w14:textId="1C6F39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224391F0" w14:textId="652948D8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15426228" w14:textId="64C6944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EBC5453" w14:textId="167B3B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A63F721" w14:textId="77777777" w:rsidTr="007B0295">
        <w:tc>
          <w:tcPr>
            <w:tcW w:w="1277" w:type="dxa"/>
            <w:vAlign w:val="bottom"/>
          </w:tcPr>
          <w:p w14:paraId="1BCF9E4F" w14:textId="550C61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06F90E26" w14:textId="571321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BA08C4B" w14:textId="13F8C0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7932CD78" w14:textId="48F183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2D016596" w14:textId="7454301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29A30209" w14:textId="5CC623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850" w:type="dxa"/>
            <w:vAlign w:val="bottom"/>
          </w:tcPr>
          <w:p w14:paraId="6D91E53D" w14:textId="383F2A38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1144A6D" w14:textId="6A436F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5277F56A" w14:textId="3823D91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5F0EB7BA" w14:textId="2B21E682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52AB3AB4" w14:textId="2E17D8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DF7E6F5" w14:textId="63CAA0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</w:tr>
      <w:tr w:rsidR="007B0295" w:rsidRPr="0003250C" w14:paraId="757424FA" w14:textId="77777777" w:rsidTr="007B0295">
        <w:tc>
          <w:tcPr>
            <w:tcW w:w="1277" w:type="dxa"/>
            <w:vAlign w:val="bottom"/>
          </w:tcPr>
          <w:p w14:paraId="680C9AAE" w14:textId="6F72E8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697026B" w14:textId="263B5B0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2A448A5B" w14:textId="4E1F44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27C837A" w14:textId="208A34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DCC9E90" w14:textId="70F9BB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4DEBB97A" w14:textId="2E6F1F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7375BE1" w14:textId="1C21456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CCA96B" w14:textId="437041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38C502E" w14:textId="7BF82A8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8ECB42D" w14:textId="5069E5F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BC8F66B" w14:textId="3A66BC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7A23912" w14:textId="126D21A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B</w:t>
            </w:r>
          </w:p>
        </w:tc>
      </w:tr>
      <w:tr w:rsidR="007B0295" w:rsidRPr="0003250C" w14:paraId="0A19500D" w14:textId="77777777" w:rsidTr="007B0295">
        <w:tc>
          <w:tcPr>
            <w:tcW w:w="1277" w:type="dxa"/>
            <w:vAlign w:val="bottom"/>
          </w:tcPr>
          <w:p w14:paraId="03BB88EE" w14:textId="7FB10B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4C80BA8C" w14:textId="36FB9D4C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1816D85" w14:textId="761B6AC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D5346EE" w14:textId="6DCE47F2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ED4FA77" w14:textId="0FDD00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B99A303" w14:textId="1DAAF8D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400F86A0" w14:textId="14EDFC9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AC8E7A" w14:textId="08FED64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2CE2BCCE" w14:textId="7A85391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172068D" w14:textId="3BCDD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5E720F49" w14:textId="2A83C8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8C148F9" w14:textId="661AD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5FAD2D0" w14:textId="77777777" w:rsidTr="007B0295">
        <w:tc>
          <w:tcPr>
            <w:tcW w:w="1277" w:type="dxa"/>
            <w:vAlign w:val="bottom"/>
          </w:tcPr>
          <w:p w14:paraId="0820C32A" w14:textId="0CF1853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BEBDDD3" w14:textId="28913F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2A9D100" w14:textId="6748FEE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7C3D5D3" w14:textId="76689C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EEEDDEA" w14:textId="26382D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CC420D0" w14:textId="543405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B2BBE5B" w14:textId="6AD1E9D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8326707" w14:textId="1205C9C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0A73356" w14:textId="63EC077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9694223" w14:textId="6EAC7D3D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761AEEA9" w14:textId="63445D6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242C135" w14:textId="44B65D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567B96" w14:textId="77777777" w:rsidTr="007B0295">
        <w:tc>
          <w:tcPr>
            <w:tcW w:w="1277" w:type="dxa"/>
            <w:vAlign w:val="bottom"/>
          </w:tcPr>
          <w:p w14:paraId="12765720" w14:textId="305B6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0F91DC5" w14:textId="1FBD3B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4FF802C8" w14:textId="2FD8FF8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788F81ED" w14:textId="39A006D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3478680B" w14:textId="6FFA75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0A3C4D15" w14:textId="767E88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4665E55C" w14:textId="6F3E3ACB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1CE63E" w14:textId="416270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45B9C0F9" w14:textId="70E8220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22CF23E" w14:textId="2C2E5A83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155E993" w14:textId="2C3713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7EE76F6" w14:textId="0052BC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5EB1BC5" w14:textId="77777777" w:rsidTr="007B0295">
        <w:tc>
          <w:tcPr>
            <w:tcW w:w="1277" w:type="dxa"/>
            <w:vAlign w:val="bottom"/>
          </w:tcPr>
          <w:p w14:paraId="4ACFD028" w14:textId="5F668EE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1715DE3" w14:textId="7C8488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52B7F4C" w14:textId="0379A2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0BF3211" w14:textId="6C6D8C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01F09D82" w14:textId="41B637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06D723DA" w14:textId="068D0B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06870857" w14:textId="6BF60D1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557A72C" w14:textId="596005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EB508B3" w14:textId="146F05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521B7310" w14:textId="4F85829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021A18AD" w14:textId="0D880C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315733" w14:textId="6601407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C08FAD" w14:textId="77777777" w:rsidTr="007B0295">
        <w:tc>
          <w:tcPr>
            <w:tcW w:w="1277" w:type="dxa"/>
            <w:vAlign w:val="bottom"/>
          </w:tcPr>
          <w:p w14:paraId="27950FB0" w14:textId="66B6FA6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C87927B" w14:textId="14B177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180B2D5C" w14:textId="7742057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FD7F07E" w14:textId="3AD7DD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1A321C52" w14:textId="0649FD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F7523B9" w14:textId="5F8EBCD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1BE830F3" w14:textId="01EE62F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AA8B5B" w14:textId="31564F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6AB0FAEC" w14:textId="023F0CA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29719E9" w14:textId="2A96CD4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9C9C1E2" w14:textId="2558D2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C1FC474" w14:textId="37DB94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16FA022" w14:textId="77777777" w:rsidTr="007B0295">
        <w:tc>
          <w:tcPr>
            <w:tcW w:w="1277" w:type="dxa"/>
            <w:vAlign w:val="bottom"/>
          </w:tcPr>
          <w:p w14:paraId="0B54AB4E" w14:textId="317C896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4A3C7F71" w14:textId="11B119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0DF1DD0F" w14:textId="523B7D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BA351C" w14:textId="4F51FA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0C94308B" w14:textId="16F6272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C16EEE8" w14:textId="78242AF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6D80CC8" w14:textId="2D8B2DE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96F079C" w14:textId="4F6D34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2383B2EE" w14:textId="7CFC7851" w:rsidR="007B0295" w:rsidRPr="0003250C" w:rsidRDefault="006969A4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10" w:type="dxa"/>
            <w:vAlign w:val="bottom"/>
          </w:tcPr>
          <w:p w14:paraId="0E742456" w14:textId="1701032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8A2C2D9" w14:textId="375C2D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3719BCE0" w14:textId="58DF2F1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62119C61" w14:textId="77777777" w:rsidTr="007B0295">
        <w:tc>
          <w:tcPr>
            <w:tcW w:w="1277" w:type="dxa"/>
            <w:vAlign w:val="bottom"/>
          </w:tcPr>
          <w:p w14:paraId="625F327C" w14:textId="2857CFF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79209BE1" w14:textId="4BD2D8E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730908F6" w14:textId="72D8E8E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CA9B9E2" w14:textId="066B69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64CD7F6" w14:textId="61AD5C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05CF6F" w14:textId="1E90BB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2F3B1B6" w14:textId="52A9C9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F56B89" w14:textId="44CFC8C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772B2721" w14:textId="5671679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4D891E50" w14:textId="393CE915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205CD0AF" w14:textId="1C3FAB5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3BE9973" w14:textId="181F348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0295" w:rsidRPr="0003250C" w14:paraId="04AC7AB2" w14:textId="77777777" w:rsidTr="007B0295">
        <w:tc>
          <w:tcPr>
            <w:tcW w:w="1277" w:type="dxa"/>
            <w:vAlign w:val="bottom"/>
          </w:tcPr>
          <w:p w14:paraId="58A919A4" w14:textId="3741B6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6A4991B3" w14:textId="6F07F8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23677A2A" w14:textId="1FDFF6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3C65394" w14:textId="6E0586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7A81490D" w14:textId="65164F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CDC7454" w14:textId="23FE32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067970D" w14:textId="69F0735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1AB413" w14:textId="48867EC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87B1B63" w14:textId="579FCD6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5D680AE" w14:textId="703DCAC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1135347" w14:textId="6424BBF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6E89E2" w14:textId="2DC577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661B152" w14:textId="77777777" w:rsidTr="007B0295">
        <w:tc>
          <w:tcPr>
            <w:tcW w:w="1277" w:type="dxa"/>
            <w:vAlign w:val="bottom"/>
          </w:tcPr>
          <w:p w14:paraId="67EBBF1A" w14:textId="04B87E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A0F2A60" w14:textId="34D887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12D98E3A" w14:textId="71D3256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F320962" w14:textId="4C4E8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D9EC4EC" w14:textId="7B08A6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4EF58725" w14:textId="4B34786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50" w:type="dxa"/>
            <w:vAlign w:val="bottom"/>
          </w:tcPr>
          <w:p w14:paraId="3C4E888F" w14:textId="648043B1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BD9A1EE" w14:textId="27B1CC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725E1FB" w14:textId="2898593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vAlign w:val="bottom"/>
          </w:tcPr>
          <w:p w14:paraId="635B2EB3" w14:textId="741DDCA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3C1B8509" w14:textId="56251A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CB755A" w14:textId="686F1F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</w:tr>
      <w:tr w:rsidR="007B0295" w:rsidRPr="0003250C" w14:paraId="71E0A513" w14:textId="77777777" w:rsidTr="007B0295">
        <w:tc>
          <w:tcPr>
            <w:tcW w:w="1277" w:type="dxa"/>
            <w:vAlign w:val="bottom"/>
          </w:tcPr>
          <w:p w14:paraId="2CDC7666" w14:textId="0A16FF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0B6F834" w14:textId="17190D2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65CB1DE" w14:textId="1BD9DF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D20565B" w14:textId="3719DD1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6C9DD08D" w14:textId="15078F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D5695D9" w14:textId="7643B25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DBFA3EF" w14:textId="1033E6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00FCA3" w14:textId="322D1F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CE8D9F3" w14:textId="77A44B0E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5BFE05DC" w14:textId="2F952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B33A6CF" w14:textId="3C352A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7931D87" w14:textId="1C41F0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219FEE26" w14:textId="77777777" w:rsidTr="007B0295">
        <w:tc>
          <w:tcPr>
            <w:tcW w:w="1277" w:type="dxa"/>
            <w:vAlign w:val="bottom"/>
          </w:tcPr>
          <w:p w14:paraId="5229AC5B" w14:textId="056A29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3C612FA" w14:textId="54BECB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0D2B43A" w14:textId="36849E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2E58B969" w14:textId="18B29D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CCDCEA9" w14:textId="1752C3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1E7DDC63" w14:textId="5D279A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D7C7986" w14:textId="5366D37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B4EEAAE" w14:textId="1560FC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D8DBAAC" w14:textId="74E0466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13F51CA" w14:textId="12DBAFBE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2531B596" w14:textId="6BBE9B9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F0FF110" w14:textId="499384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683447" w14:textId="77777777" w:rsidTr="00D43A32">
        <w:tc>
          <w:tcPr>
            <w:tcW w:w="1277" w:type="dxa"/>
            <w:vAlign w:val="bottom"/>
          </w:tcPr>
          <w:p w14:paraId="01AF2A5B" w14:textId="48D5E8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7F8A439" w14:textId="515788D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8C0FD45" w14:textId="2629D85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7EC11362" w14:textId="2E5DE7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0119634" w14:textId="638C241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DBC2F9E" w14:textId="3185E1CA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77B9B5C" w14:textId="7F25403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C0405E4" w14:textId="277D84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162E420" w14:textId="5AF8DF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9D699D4" w14:textId="10F1C8F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8D8641C" w14:textId="65EE82A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60855705" w14:textId="4E4FD89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0295" w:rsidRPr="0003250C" w14:paraId="05DE04C8" w14:textId="77777777" w:rsidTr="00D43A32">
        <w:tc>
          <w:tcPr>
            <w:tcW w:w="1277" w:type="dxa"/>
            <w:vAlign w:val="bottom"/>
          </w:tcPr>
          <w:p w14:paraId="16AA835A" w14:textId="4615A7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267DDB67" w14:textId="47C574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556D1BD" w14:textId="7D1E41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EB918E7" w14:textId="0CD4D5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FD1636" w14:textId="5C1261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149C340" w14:textId="4835A0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5D4397A" w14:textId="4C4D3BD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9ADE53E" w14:textId="49FDEB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1F407941" w14:textId="18A1A52F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077884AA" w14:textId="26B692E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5861D43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51D735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97E46E7" w14:textId="77777777" w:rsidTr="00D43A32">
        <w:tc>
          <w:tcPr>
            <w:tcW w:w="1277" w:type="dxa"/>
            <w:vAlign w:val="bottom"/>
          </w:tcPr>
          <w:p w14:paraId="316A2707" w14:textId="4985A0D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067FE20" w14:textId="267918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408CEF83" w14:textId="0EAAD4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9CD3EEA" w14:textId="4AB1C5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51F39E67" w14:textId="20F4F5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0A10B7F4" w14:textId="70693E4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850" w:type="dxa"/>
            <w:vAlign w:val="bottom"/>
          </w:tcPr>
          <w:p w14:paraId="3E6DB9A6" w14:textId="1087D64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77DD04" w14:textId="463364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1B668F6A" w14:textId="3C957B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710" w:type="dxa"/>
            <w:vAlign w:val="bottom"/>
          </w:tcPr>
          <w:p w14:paraId="48988862" w14:textId="61212CC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EB4FE41" w14:textId="34F9E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208AD79C" w14:textId="7343A2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9</w:t>
            </w:r>
          </w:p>
        </w:tc>
      </w:tr>
      <w:tr w:rsidR="007B0295" w:rsidRPr="0003250C" w14:paraId="63B86EB9" w14:textId="77777777" w:rsidTr="00D43A32">
        <w:tc>
          <w:tcPr>
            <w:tcW w:w="1277" w:type="dxa"/>
            <w:vAlign w:val="bottom"/>
          </w:tcPr>
          <w:p w14:paraId="4C72CD7B" w14:textId="04C67B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B41BF0C" w14:textId="1674CE7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544B279E" w14:textId="398B209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23BC6C4" w14:textId="201B4E4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A453C66" w14:textId="01C91B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2ADDD0" w14:textId="7D2218B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308C365A" w14:textId="0BFE511F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0DE09B" w14:textId="367ABB5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56E5FD8" w14:textId="1D7127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365FAA86" w14:textId="242D9EA8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0F1DB458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19C496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EF19DF4" w14:textId="77777777" w:rsidTr="00D43A32">
        <w:tc>
          <w:tcPr>
            <w:tcW w:w="1277" w:type="dxa"/>
            <w:vAlign w:val="bottom"/>
          </w:tcPr>
          <w:p w14:paraId="357C908B" w14:textId="5D6634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C1E191" w14:textId="34E9D8B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6F72C93" w14:textId="0A2B7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375E661" w14:textId="416692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D14156B" w14:textId="1704D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6867F37" w14:textId="2F5CD2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0CB368D" w14:textId="170013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F88354" w14:textId="77703A6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ED331FE" w14:textId="2EA6B7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27319625" w14:textId="7B591AC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3459DE1D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AABBC0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C9A223C" w14:textId="77777777" w:rsidTr="00D43A32">
        <w:tc>
          <w:tcPr>
            <w:tcW w:w="1277" w:type="dxa"/>
            <w:vAlign w:val="bottom"/>
          </w:tcPr>
          <w:p w14:paraId="66454E03" w14:textId="5838C6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BCEC806" w14:textId="1516DE0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6DC361F" w14:textId="2951535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914EF9F" w14:textId="2FF62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3396E9E" w14:textId="1119538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5584A7" w14:textId="7833DDC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4CEF208" w14:textId="6EEBF56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27DDF3" w14:textId="78D0A5A9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14:paraId="4E7A59DD" w14:textId="29DF37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46D66208" w14:textId="749B618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97BA938" w14:textId="25F4490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8179ACB" w14:textId="099A437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B0295" w:rsidRPr="0003250C" w14:paraId="6D3CBF2B" w14:textId="77777777" w:rsidTr="00D43A32">
        <w:tc>
          <w:tcPr>
            <w:tcW w:w="1277" w:type="dxa"/>
            <w:vAlign w:val="bottom"/>
          </w:tcPr>
          <w:p w14:paraId="10200C06" w14:textId="439323E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87A0CCF" w14:textId="7ED5772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3D4A37BE" w14:textId="5E485D3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34945FE" w14:textId="192D0F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0F168A" w14:textId="70BB59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6E069E0" w14:textId="5E5C378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A4A83A0" w14:textId="12CB2E4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A87561" w14:textId="17BC2E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74ABE56C" w14:textId="2947CE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018D629D" w14:textId="614A862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80CD69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F91F3A5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3C8F24D" w14:textId="77777777" w:rsidTr="00D43A32">
        <w:tc>
          <w:tcPr>
            <w:tcW w:w="1277" w:type="dxa"/>
            <w:vAlign w:val="bottom"/>
          </w:tcPr>
          <w:p w14:paraId="4E7EBBFC" w14:textId="4BD5C4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FE8F3B" w14:textId="62CDBD3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6C9BEB9" w14:textId="09E1F40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A69572" w14:textId="3C5B77B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35C0393D" w14:textId="1C0CE3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A60B8B2" w14:textId="357F8F0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850" w:type="dxa"/>
            <w:vAlign w:val="bottom"/>
          </w:tcPr>
          <w:p w14:paraId="5B9A4ED7" w14:textId="799F7D0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CF8790" w14:textId="768C3BD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9908A03" w14:textId="7CDFF62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790B61BD" w14:textId="4CD16477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44B188E5" w14:textId="4A7747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DD8F22" w14:textId="5CF7E2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</w:tr>
      <w:tr w:rsidR="007B0295" w:rsidRPr="0003250C" w14:paraId="6112CE82" w14:textId="77777777" w:rsidTr="00D43A32">
        <w:tc>
          <w:tcPr>
            <w:tcW w:w="1277" w:type="dxa"/>
            <w:vAlign w:val="bottom"/>
          </w:tcPr>
          <w:p w14:paraId="7F0463D6" w14:textId="2CBB9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6771049" w14:textId="2803021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0B8B0FE" w14:textId="01273C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86AA60A" w14:textId="0C4AC475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3E709617" w14:textId="0C40082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03AC81A" w14:textId="2B5F81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6A1B3574" w14:textId="63467B3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DEA332" w14:textId="21F173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8278749" w14:textId="46E8C7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4F7DD85B" w14:textId="093B2405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29E1F6E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CA89B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3D3031F9" w14:textId="77777777" w:rsidTr="00D43A32">
        <w:tc>
          <w:tcPr>
            <w:tcW w:w="1277" w:type="dxa"/>
            <w:vAlign w:val="bottom"/>
          </w:tcPr>
          <w:p w14:paraId="29892992" w14:textId="46D3CC3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E0C7F70" w14:textId="464E9B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081A469" w14:textId="50BC9D7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88D16E0" w14:textId="6EF166F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7B37B33" w14:textId="3E0928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B8A159C" w14:textId="0055CF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7B6C09D0" w14:textId="76FEE88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C17269" w14:textId="2C2C8E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6A4F1E1A" w14:textId="4455DB5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7842C44D" w14:textId="0D86ECB9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3471BDA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8576EE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AFEAA6" w14:textId="77777777" w:rsidTr="00D43A32">
        <w:tc>
          <w:tcPr>
            <w:tcW w:w="1277" w:type="dxa"/>
            <w:vAlign w:val="bottom"/>
          </w:tcPr>
          <w:p w14:paraId="7CF9E90E" w14:textId="5966CAF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1A6EC8DB" w14:textId="7177DE5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271C3C52" w14:textId="47FA09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0142E990" w14:textId="5296779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7F06EFA2" w14:textId="504350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48240E24" w14:textId="1E995F56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2A3F5CDC" w14:textId="7D9426D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BDA3F55" w14:textId="37A284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5EBC90CB" w14:textId="70BA96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30BB1B0" w14:textId="69D3AEFD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11</w:t>
            </w:r>
          </w:p>
        </w:tc>
        <w:tc>
          <w:tcPr>
            <w:tcW w:w="1132" w:type="dxa"/>
            <w:vAlign w:val="bottom"/>
          </w:tcPr>
          <w:p w14:paraId="72AC5CA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96BDAA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361EA7E" w14:textId="77777777" w:rsidTr="00D43A32">
        <w:tc>
          <w:tcPr>
            <w:tcW w:w="1277" w:type="dxa"/>
            <w:vAlign w:val="bottom"/>
          </w:tcPr>
          <w:p w14:paraId="0CC99BB4" w14:textId="563383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D67011D" w14:textId="11485CB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63A27C44" w14:textId="201A31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B862886" w14:textId="27E02A6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14CD8522" w14:textId="5DC6CC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B7924EC" w14:textId="1DB4F17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8A34B8" w14:textId="2B9F04B9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155F86" w14:textId="0E84FE6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64FE41A3" w14:textId="1F2197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928FFA2" w14:textId="3CC1CC40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4E38F2B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8F829A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02690A1" w14:textId="77777777" w:rsidTr="00D43A32">
        <w:tc>
          <w:tcPr>
            <w:tcW w:w="1277" w:type="dxa"/>
            <w:vAlign w:val="bottom"/>
          </w:tcPr>
          <w:p w14:paraId="6E6DB7EA" w14:textId="6FE3B78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2358B8A" w14:textId="0E0424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5B36E69A" w14:textId="4FE83C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4398800" w14:textId="1B7426A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E23419E" w14:textId="51FBC7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9990729" w14:textId="4317183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7EB4BC02" w14:textId="68090AD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9D8C57" w14:textId="057EE41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151DC9F0" w14:textId="1E99B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32D8B80E" w14:textId="0B85E784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3F19CFF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4B4F1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0D1D8E" w14:textId="77777777" w:rsidTr="00D43A32">
        <w:tc>
          <w:tcPr>
            <w:tcW w:w="1277" w:type="dxa"/>
            <w:vAlign w:val="bottom"/>
          </w:tcPr>
          <w:p w14:paraId="728757D0" w14:textId="157A6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D40B2E9" w14:textId="13A484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61C614C" w14:textId="29836D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49CD737B" w14:textId="320B4F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69D40B79" w14:textId="76E4002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06C92057" w14:textId="556595B1" w:rsidR="007B0295" w:rsidRPr="00E122DE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00</w:t>
            </w:r>
          </w:p>
        </w:tc>
        <w:tc>
          <w:tcPr>
            <w:tcW w:w="850" w:type="dxa"/>
            <w:vAlign w:val="bottom"/>
          </w:tcPr>
          <w:p w14:paraId="6CEA54FD" w14:textId="1242D6F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4CB4E44" w14:textId="293D60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36867752" w14:textId="32AA07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5F9C5EED" w14:textId="1D57DC9B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CF297A5" w14:textId="2D0E25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51B05DD9" w14:textId="7A909FC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5D621847" w14:textId="77777777" w:rsidTr="00D43A32">
        <w:tc>
          <w:tcPr>
            <w:tcW w:w="1277" w:type="dxa"/>
            <w:vAlign w:val="bottom"/>
          </w:tcPr>
          <w:p w14:paraId="7033B49D" w14:textId="75B3FD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0AA4D7C2" w14:textId="344252C4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70F5F687" w14:textId="12B00A0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6FF9D12" w14:textId="66570AB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3739711D" w14:textId="3FEAC7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1B53A81" w14:textId="7CEB34D7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10923FF5" w14:textId="4ED8262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AC4C5B" w14:textId="553B8B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4DFA1B4B" w14:textId="687563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EF5FD17" w14:textId="6E29367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DFB23F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9F6E94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1FE9E19F" w14:textId="3D3DD845" w:rsidR="00C6224D" w:rsidRDefault="00C6224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9EAA7C" w14:textId="77777777" w:rsidR="00C6224D" w:rsidRDefault="00C622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882CEA2" w14:textId="37E7BDD5" w:rsidR="00842604" w:rsidRDefault="00C6224D" w:rsidP="00C6224D">
      <w:pPr>
        <w:pStyle w:val="1"/>
        <w:jc w:val="center"/>
        <w:rPr>
          <w:lang w:val="ru-RU"/>
        </w:rPr>
      </w:pPr>
      <w:bookmarkStart w:id="3" w:name="_Toc160469255"/>
      <w:proofErr w:type="spellStart"/>
      <w:r>
        <w:rPr>
          <w:lang w:val="ru-RU"/>
        </w:rPr>
        <w:lastRenderedPageBreak/>
        <w:t>Трассировка_ПолученныеДанные</w:t>
      </w:r>
      <w:bookmarkEnd w:id="3"/>
      <w:proofErr w:type="spellEnd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615B0B" w:rsidRPr="00842604" w14:paraId="6BF59866" w14:textId="77777777" w:rsidTr="00945489">
        <w:tc>
          <w:tcPr>
            <w:tcW w:w="1986" w:type="dxa"/>
            <w:gridSpan w:val="2"/>
          </w:tcPr>
          <w:p w14:paraId="4C5880A0" w14:textId="77777777" w:rsidR="00615B0B" w:rsidRPr="00CB6ED0" w:rsidRDefault="00615B0B" w:rsidP="0094548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7A4B620C" w14:textId="77777777" w:rsidR="00615B0B" w:rsidRPr="00842604" w:rsidRDefault="00615B0B" w:rsidP="00945489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38FD6417" w14:textId="77777777" w:rsidR="00615B0B" w:rsidRPr="00842604" w:rsidRDefault="00615B0B" w:rsidP="00945489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615B0B" w:rsidRPr="00CB6ED0" w14:paraId="72F0C209" w14:textId="77777777" w:rsidTr="00945489">
        <w:tc>
          <w:tcPr>
            <w:tcW w:w="1277" w:type="dxa"/>
          </w:tcPr>
          <w:p w14:paraId="47E47D49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23A739A8" w14:textId="77777777" w:rsidR="00615B0B" w:rsidRPr="00CB6ED0" w:rsidRDefault="00615B0B" w:rsidP="0094548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615B973B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11C58AED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626F6D6D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7C5EBCD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2EF40552" w14:textId="77777777" w:rsidR="00615B0B" w:rsidRPr="007651F4" w:rsidRDefault="00615B0B" w:rsidP="00945489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627CD934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6AA5857E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6AFF184D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7542088" w14:textId="77777777" w:rsidR="00615B0B" w:rsidRPr="00897BCA" w:rsidRDefault="00615B0B" w:rsidP="0094548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5170E43C" w14:textId="77777777" w:rsidR="00615B0B" w:rsidRPr="00CB6ED0" w:rsidRDefault="00615B0B" w:rsidP="0094548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615B0B" w:rsidRPr="0003250C" w14:paraId="6722C258" w14:textId="77777777" w:rsidTr="006973C5">
        <w:tc>
          <w:tcPr>
            <w:tcW w:w="1277" w:type="dxa"/>
            <w:vAlign w:val="bottom"/>
          </w:tcPr>
          <w:p w14:paraId="103D6895" w14:textId="03BEE31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EE1D30E" w14:textId="4D1AC4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586A7908" w14:textId="16F004A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7B2038C" w14:textId="10EEC14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533ECAF4" w14:textId="32796F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2AFCDC37" w14:textId="77A515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1990132" w14:textId="1341D3B5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CFC57D" w14:textId="5F637A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2ED81C96" w14:textId="066BFA1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33CD679B" w14:textId="77656352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A0C793A" w14:textId="1BB78FF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B9390B1" w14:textId="61B33E6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5F5CA4F" w14:textId="77777777" w:rsidTr="006973C5">
        <w:tc>
          <w:tcPr>
            <w:tcW w:w="1277" w:type="dxa"/>
            <w:vAlign w:val="bottom"/>
          </w:tcPr>
          <w:p w14:paraId="3B86A779" w14:textId="07A038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37D3B050" w14:textId="2FD056B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40</w:t>
            </w:r>
          </w:p>
        </w:tc>
        <w:tc>
          <w:tcPr>
            <w:tcW w:w="708" w:type="dxa"/>
            <w:vAlign w:val="bottom"/>
          </w:tcPr>
          <w:p w14:paraId="4F1FC15B" w14:textId="0C8388E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1049A72A" w14:textId="28B153D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749EA755" w14:textId="48CED0A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586671C" w14:textId="50D8D00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102E6123" w14:textId="00EB6F4B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E512586" w14:textId="6319361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6A196D27" w14:textId="593CB96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C7D6B73" w14:textId="09A2117F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2900567" w14:textId="685542D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2C062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3128EFE" w14:textId="77777777" w:rsidTr="006973C5">
        <w:tc>
          <w:tcPr>
            <w:tcW w:w="1277" w:type="dxa"/>
            <w:vAlign w:val="bottom"/>
          </w:tcPr>
          <w:p w14:paraId="515F09FF" w14:textId="2985DD8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60F588C" w14:textId="6894EA1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55C4D5B0" w14:textId="2A21E15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7B46B12D" w14:textId="35EA3AE5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62080F4B" w14:textId="2C61DF4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6A3FAB80" w14:textId="263EC35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7A345FD" w14:textId="547B1896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C0B162" w14:textId="116B268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2461D877" w14:textId="56B2FD4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8BA1B3B" w14:textId="1573E02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76B383A4" w14:textId="75DAC3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FCE2948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E393930" w14:textId="77777777" w:rsidTr="006973C5">
        <w:tc>
          <w:tcPr>
            <w:tcW w:w="1277" w:type="dxa"/>
            <w:vAlign w:val="bottom"/>
          </w:tcPr>
          <w:p w14:paraId="7A0465F6" w14:textId="774B883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5C87759" w14:textId="27B6063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69747CE" w14:textId="0D1A45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34AA85B3" w14:textId="43D6E27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0CD7F208" w14:textId="25BB405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536CD3C1" w14:textId="1BA0BB5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11046B75" w14:textId="003F37F2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19B20E5" w14:textId="1451FBC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749F6A3" w14:textId="283407D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1B87B863" w14:textId="62A6FAC4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40B97A64" w14:textId="57FB70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69932A9" w14:textId="6409201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615B0B" w:rsidRPr="0003250C" w14:paraId="12639452" w14:textId="77777777" w:rsidTr="006973C5">
        <w:tc>
          <w:tcPr>
            <w:tcW w:w="1277" w:type="dxa"/>
            <w:vAlign w:val="bottom"/>
          </w:tcPr>
          <w:p w14:paraId="5453BE54" w14:textId="4D21E3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BB978D4" w14:textId="2834002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055D2E77" w14:textId="6DF6CE8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2CC4FB7" w14:textId="305EF72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531AFA11" w14:textId="463B62D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4CF84F2B" w14:textId="6BB8A92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6D01FB29" w14:textId="654161C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00D4C3C" w14:textId="6632808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932427C" w14:textId="754AD6D3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82D5ABA" w14:textId="39BCDC1D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3EFE643C" w14:textId="7FC9FA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058312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74580B1" w14:textId="77777777" w:rsidTr="006973C5">
        <w:tc>
          <w:tcPr>
            <w:tcW w:w="1277" w:type="dxa"/>
            <w:vAlign w:val="bottom"/>
          </w:tcPr>
          <w:p w14:paraId="113DC2C4" w14:textId="1DB7790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09659CCB" w14:textId="22AA451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1A3CC515" w14:textId="7928D3B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286165FC" w14:textId="2E4E66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3B924698" w14:textId="10B19DD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75AB0B15" w14:textId="00FAE36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3DD52AFA" w14:textId="0A372A4E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DE8686" w14:textId="015EAF2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34DB8405" w14:textId="288E2B3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64647647" w14:textId="4E2DA87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7D1A600D" w14:textId="55442D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7E3BFE4" w14:textId="38B753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615B0B" w:rsidRPr="0003250C" w14:paraId="700D564E" w14:textId="77777777" w:rsidTr="006973C5">
        <w:tc>
          <w:tcPr>
            <w:tcW w:w="1277" w:type="dxa"/>
            <w:vAlign w:val="bottom"/>
          </w:tcPr>
          <w:p w14:paraId="4066F1AC" w14:textId="2048D0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8523890" w14:textId="246158F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1550C76E" w14:textId="459DB21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56FF75A4" w14:textId="4DC64A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2150F4A3" w14:textId="4B2FFB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39C5E5CF" w14:textId="0ADCC2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8</w:t>
            </w:r>
          </w:p>
        </w:tc>
        <w:tc>
          <w:tcPr>
            <w:tcW w:w="850" w:type="dxa"/>
            <w:vAlign w:val="bottom"/>
          </w:tcPr>
          <w:p w14:paraId="780E12CF" w14:textId="5225CF8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F47C85" w14:textId="0F963B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1459D4C2" w14:textId="1166AAA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710" w:type="dxa"/>
            <w:vAlign w:val="bottom"/>
          </w:tcPr>
          <w:p w14:paraId="5543D32B" w14:textId="2C0F5D5C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2608F768" w14:textId="656E165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1082201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013F14D" w14:textId="77777777" w:rsidTr="006973C5">
        <w:tc>
          <w:tcPr>
            <w:tcW w:w="1277" w:type="dxa"/>
            <w:vAlign w:val="bottom"/>
          </w:tcPr>
          <w:p w14:paraId="4AB4D549" w14:textId="75486BB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1667418A" w14:textId="76583B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24A13D1" w14:textId="31F3FF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3EE6F3BF" w14:textId="78AA435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3D21B06B" w14:textId="36E6BDA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5079BE07" w14:textId="4D0636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850" w:type="dxa"/>
            <w:vAlign w:val="bottom"/>
          </w:tcPr>
          <w:p w14:paraId="697C057B" w14:textId="0270A0AE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EB31F3" w14:textId="35D0D6A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3AE81131" w14:textId="27C79B4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  <w:tc>
          <w:tcPr>
            <w:tcW w:w="710" w:type="dxa"/>
            <w:vAlign w:val="bottom"/>
          </w:tcPr>
          <w:p w14:paraId="73E85D70" w14:textId="05D2663C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34558D52" w14:textId="3C32A9F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511B518A" w14:textId="7EAE67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C</w:t>
            </w:r>
          </w:p>
        </w:tc>
      </w:tr>
      <w:tr w:rsidR="00615B0B" w:rsidRPr="0003250C" w14:paraId="66CA14AD" w14:textId="77777777" w:rsidTr="006973C5">
        <w:tc>
          <w:tcPr>
            <w:tcW w:w="1277" w:type="dxa"/>
            <w:vAlign w:val="bottom"/>
          </w:tcPr>
          <w:p w14:paraId="381CEC77" w14:textId="03D3063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8A874BC" w14:textId="51A234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01933288" w14:textId="56CDF87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70643E8" w14:textId="36C119B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667CD1D" w14:textId="29033A7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B</w:t>
            </w:r>
          </w:p>
        </w:tc>
        <w:tc>
          <w:tcPr>
            <w:tcW w:w="709" w:type="dxa"/>
            <w:vAlign w:val="bottom"/>
          </w:tcPr>
          <w:p w14:paraId="2734887F" w14:textId="21956F11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25653FC0" w14:textId="678539C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4B6F25" w14:textId="7D0556A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40F3BE16" w14:textId="7E393649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10" w:type="dxa"/>
            <w:vAlign w:val="bottom"/>
          </w:tcPr>
          <w:p w14:paraId="61D039D7" w14:textId="1320349B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132" w:type="dxa"/>
            <w:vAlign w:val="bottom"/>
          </w:tcPr>
          <w:p w14:paraId="0C47E3DF" w14:textId="1A315FF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3CFD91AB" w14:textId="733B811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B</w:t>
            </w:r>
          </w:p>
        </w:tc>
      </w:tr>
      <w:tr w:rsidR="00615B0B" w:rsidRPr="0003250C" w14:paraId="4DAEB607" w14:textId="77777777" w:rsidTr="006973C5">
        <w:tc>
          <w:tcPr>
            <w:tcW w:w="1277" w:type="dxa"/>
            <w:vAlign w:val="bottom"/>
          </w:tcPr>
          <w:p w14:paraId="71881C98" w14:textId="4CD41A9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DBDD4B4" w14:textId="33E658C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695BD01" w14:textId="017E267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980B15E" w14:textId="75E22A3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9215377" w14:textId="18D90F3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E8BE0DB" w14:textId="4B36E04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073E2F97" w14:textId="0C17AE6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B47B69" w14:textId="038A79B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1EF56E4" w14:textId="526E79D9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35E54A76" w14:textId="558EE830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38665E58" w14:textId="67DB689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A3E28C4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97A2F62" w14:textId="77777777" w:rsidTr="006973C5">
        <w:tc>
          <w:tcPr>
            <w:tcW w:w="1277" w:type="dxa"/>
            <w:vAlign w:val="bottom"/>
          </w:tcPr>
          <w:p w14:paraId="428A07AE" w14:textId="22A418F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4556F95" w14:textId="0C5E60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CA68B03" w14:textId="1B9B4FE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C2FAA70" w14:textId="3055DA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BAA54F2" w14:textId="68AAD6E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0897B9E" w14:textId="7D0252C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5581C9C" w14:textId="5D2F4CE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4E8010" w14:textId="3C95668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E93B529" w14:textId="498971B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399CD73" w14:textId="666E5705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0E6B694E" w14:textId="0315B96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9B39579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A54B7CA" w14:textId="77777777" w:rsidTr="006973C5">
        <w:tc>
          <w:tcPr>
            <w:tcW w:w="1277" w:type="dxa"/>
            <w:vAlign w:val="bottom"/>
          </w:tcPr>
          <w:p w14:paraId="2F786FB6" w14:textId="2201DE3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A6259EE" w14:textId="3CB62BB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6A20DDDE" w14:textId="33B7AF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9EC88C2" w14:textId="28C709F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2473EA9" w14:textId="76D6154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123BBE7A" w14:textId="2C9E2D2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19070313" w14:textId="21BA44F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0D9E95" w14:textId="2849EDA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4E899A30" w14:textId="6303CE7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FECF809" w14:textId="320D5600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10F42785" w14:textId="7DF51B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19CE047" w14:textId="7F080D8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615B0B" w:rsidRPr="0003250C" w14:paraId="13184A03" w14:textId="77777777" w:rsidTr="006973C5">
        <w:tc>
          <w:tcPr>
            <w:tcW w:w="1277" w:type="dxa"/>
            <w:vAlign w:val="bottom"/>
          </w:tcPr>
          <w:p w14:paraId="1F1BC2D6" w14:textId="5A34F6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70E53E7" w14:textId="3CE1B13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BB57552" w14:textId="3957881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0B62B1AB" w14:textId="6E0C5AF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6446AFA8" w14:textId="6B0A2DD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6CDA543" w14:textId="008E4E6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1A49BE07" w14:textId="6E638F06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A0BDF59" w14:textId="7C72DAC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48413C6" w14:textId="3983AA7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69F786D7" w14:textId="44A9092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132" w:type="dxa"/>
            <w:vAlign w:val="bottom"/>
          </w:tcPr>
          <w:p w14:paraId="57FCE63B" w14:textId="5A76C01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C195681" w14:textId="1BB63FE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1A2F8CDA" w14:textId="77777777" w:rsidTr="006973C5">
        <w:tc>
          <w:tcPr>
            <w:tcW w:w="1277" w:type="dxa"/>
            <w:vAlign w:val="bottom"/>
          </w:tcPr>
          <w:p w14:paraId="25DC22F1" w14:textId="570E916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093546D4" w14:textId="64ECDAD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5BEAED3C" w14:textId="6D9402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5E9BF5CE" w14:textId="62433CB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2031C5F7" w14:textId="487CF0C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A</w:t>
            </w:r>
          </w:p>
        </w:tc>
        <w:tc>
          <w:tcPr>
            <w:tcW w:w="709" w:type="dxa"/>
            <w:vAlign w:val="bottom"/>
          </w:tcPr>
          <w:p w14:paraId="30845E50" w14:textId="7C2CDF6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C9</w:t>
            </w:r>
          </w:p>
        </w:tc>
        <w:tc>
          <w:tcPr>
            <w:tcW w:w="850" w:type="dxa"/>
            <w:vAlign w:val="bottom"/>
          </w:tcPr>
          <w:p w14:paraId="6122E4C6" w14:textId="60832A3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AF653C" w14:textId="22F84C7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6DCB7873" w14:textId="2A993C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C9</w:t>
            </w:r>
          </w:p>
        </w:tc>
        <w:tc>
          <w:tcPr>
            <w:tcW w:w="710" w:type="dxa"/>
            <w:vAlign w:val="bottom"/>
          </w:tcPr>
          <w:p w14:paraId="31D8C2D3" w14:textId="7BE2430E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63B6D39E" w14:textId="5A827D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77E152B9" w14:textId="5B0C35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A</w:t>
            </w:r>
          </w:p>
        </w:tc>
      </w:tr>
      <w:tr w:rsidR="00615B0B" w:rsidRPr="0003250C" w14:paraId="5E4BA3D8" w14:textId="77777777" w:rsidTr="006973C5">
        <w:tc>
          <w:tcPr>
            <w:tcW w:w="1277" w:type="dxa"/>
            <w:vAlign w:val="bottom"/>
          </w:tcPr>
          <w:p w14:paraId="2D3B5499" w14:textId="7E7E97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58293D69" w14:textId="26E919B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125B817" w14:textId="00378EB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F14271D" w14:textId="007AAE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32D7ECB" w14:textId="1622957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36603DF" w14:textId="48D95014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1BAF387D" w14:textId="3693EC6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C16C8E9" w14:textId="63E1F0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12660A6" w14:textId="6DE0F00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38567727" w14:textId="6965DFF0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825EB82" w14:textId="193D6FA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1C8C574" w14:textId="3B2ABC0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140DE311" w14:textId="77777777" w:rsidTr="006973C5">
        <w:tc>
          <w:tcPr>
            <w:tcW w:w="1277" w:type="dxa"/>
            <w:vAlign w:val="bottom"/>
          </w:tcPr>
          <w:p w14:paraId="16D971DC" w14:textId="044CE3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EF1B6FA" w14:textId="14BF079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A055530" w14:textId="7F9266D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9A1C70A" w14:textId="2E80618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E5D91BE" w14:textId="0E29879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ACE7F7" w14:textId="6A42F9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24B9C37" w14:textId="267BE08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B4A746" w14:textId="58521E52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4281F23C" w14:textId="2CB39DE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0E36BE6B" w14:textId="01BE13EC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533C172" w14:textId="74D697A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D91238F" w14:textId="64CFCA1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50689E5" w14:textId="77777777" w:rsidTr="006973C5">
        <w:tc>
          <w:tcPr>
            <w:tcW w:w="1277" w:type="dxa"/>
            <w:vAlign w:val="bottom"/>
          </w:tcPr>
          <w:p w14:paraId="73CCCCE7" w14:textId="740EE6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DDAFEF" w14:textId="7AA0407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DB31A98" w14:textId="70D5B49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B1030F4" w14:textId="517F3C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7732E484" w14:textId="1933C93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7675A106" w14:textId="1B9F49A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19AF53CD" w14:textId="2CEF40A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2E933F" w14:textId="6CA9A093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3D3C56E" w14:textId="5B2082A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1E49FC62" w14:textId="0941E4D1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763F2FA" w14:textId="3FF3E1B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06D1D36" w14:textId="3314BF80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615B0B" w:rsidRPr="0003250C" w14:paraId="70EBFDF2" w14:textId="77777777" w:rsidTr="006973C5">
        <w:tc>
          <w:tcPr>
            <w:tcW w:w="1277" w:type="dxa"/>
            <w:vAlign w:val="bottom"/>
          </w:tcPr>
          <w:p w14:paraId="06E4D19D" w14:textId="1B2C33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34A2916" w14:textId="09C4B9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1F16FB8C" w14:textId="5AFE9EB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FBCF96F" w14:textId="751CDFF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1FB9ED6B" w14:textId="6FC9447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AD5F066" w14:textId="1753C65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C743A51" w14:textId="03EC09D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EE1748" w14:textId="11422C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3600078A" w14:textId="32B63CA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64</w:t>
            </w:r>
          </w:p>
        </w:tc>
        <w:tc>
          <w:tcPr>
            <w:tcW w:w="710" w:type="dxa"/>
            <w:vAlign w:val="bottom"/>
          </w:tcPr>
          <w:p w14:paraId="3A2DFF91" w14:textId="1441C6A9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1B22DA1" w14:textId="26ACC1B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B8D25B1" w14:textId="79923F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7767743" w14:textId="77777777" w:rsidTr="006973C5">
        <w:tc>
          <w:tcPr>
            <w:tcW w:w="1277" w:type="dxa"/>
            <w:vAlign w:val="bottom"/>
          </w:tcPr>
          <w:p w14:paraId="287A167D" w14:textId="3A6EFBC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BD90B3" w14:textId="4EBD54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79651451" w14:textId="506A80E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5C959D8" w14:textId="20E00E9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08887509" w14:textId="4E9D57B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9</w:t>
            </w:r>
          </w:p>
        </w:tc>
        <w:tc>
          <w:tcPr>
            <w:tcW w:w="709" w:type="dxa"/>
            <w:vAlign w:val="bottom"/>
          </w:tcPr>
          <w:p w14:paraId="75FE8B45" w14:textId="053A76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4131CE54" w14:textId="2EEE303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C53486" w14:textId="02BD39A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E7CC182" w14:textId="305882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73188758" w14:textId="3E87CDD7" w:rsidR="00615B0B" w:rsidRPr="00E122DE" w:rsidRDefault="00576344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132" w:type="dxa"/>
            <w:vAlign w:val="bottom"/>
          </w:tcPr>
          <w:p w14:paraId="0F0D231F" w14:textId="0A717A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092253" w14:textId="3E83861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9</w:t>
            </w:r>
          </w:p>
        </w:tc>
      </w:tr>
      <w:tr w:rsidR="00615B0B" w:rsidRPr="0003250C" w14:paraId="417C86EB" w14:textId="77777777" w:rsidTr="006973C5">
        <w:tc>
          <w:tcPr>
            <w:tcW w:w="1277" w:type="dxa"/>
            <w:vAlign w:val="bottom"/>
          </w:tcPr>
          <w:p w14:paraId="06CA0628" w14:textId="56BB17D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F5AE495" w14:textId="578B931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CFFD683" w14:textId="0781507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DD523C6" w14:textId="7D738DA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4CA4803" w14:textId="68A829C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F394FE9" w14:textId="773B9DBD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54BBA005" w14:textId="3F918484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F6BBC1" w14:textId="4C9580D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08DB015" w14:textId="1E7B82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37</w:t>
            </w:r>
          </w:p>
        </w:tc>
        <w:tc>
          <w:tcPr>
            <w:tcW w:w="710" w:type="dxa"/>
            <w:vAlign w:val="bottom"/>
          </w:tcPr>
          <w:p w14:paraId="36A8EEB8" w14:textId="034F36E1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09DAE190" w14:textId="0F9CC43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0C0730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43E7098F" w14:textId="77777777" w:rsidTr="006973C5">
        <w:tc>
          <w:tcPr>
            <w:tcW w:w="1277" w:type="dxa"/>
            <w:vAlign w:val="bottom"/>
          </w:tcPr>
          <w:p w14:paraId="6150ADFA" w14:textId="10F907C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F2F2A08" w14:textId="3CACB71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7F6C696B" w14:textId="48F99F2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7D151917" w14:textId="2B5AE6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2D7084DD" w14:textId="593AF6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0A5CF5A" w14:textId="45FD17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4108AF6" w14:textId="198CA1F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9AFBBFD" w14:textId="432E4EA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5CB8A5D" w14:textId="628C594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037</w:t>
            </w:r>
          </w:p>
        </w:tc>
        <w:tc>
          <w:tcPr>
            <w:tcW w:w="710" w:type="dxa"/>
            <w:vAlign w:val="bottom"/>
          </w:tcPr>
          <w:p w14:paraId="5C87E721" w14:textId="3D49AEE4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64BAB28E" w14:textId="42D61FE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960DC0F" w14:textId="1D088E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EAFEE47" w14:textId="77777777" w:rsidTr="006973C5">
        <w:tc>
          <w:tcPr>
            <w:tcW w:w="1277" w:type="dxa"/>
            <w:vAlign w:val="bottom"/>
          </w:tcPr>
          <w:p w14:paraId="11669230" w14:textId="4EC7403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702E9BF" w14:textId="20978406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35CE019B" w14:textId="4381780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3B205A25" w14:textId="550EE9BC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632F182E" w14:textId="36F442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0BF7547" w14:textId="68EA152F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6C02F317" w14:textId="0FC93E6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834B270" w14:textId="366ABEB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28AE60E9" w14:textId="38245F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44C8858A" w14:textId="77714A35" w:rsidR="00615B0B" w:rsidRPr="00E122DE" w:rsidRDefault="00576344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0</w:t>
            </w:r>
            <w:r w:rsidR="00615B0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132" w:type="dxa"/>
            <w:vAlign w:val="bottom"/>
          </w:tcPr>
          <w:p w14:paraId="5BB7D021" w14:textId="2317D1C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5B86964" w14:textId="1F2C53C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483B870B" w14:textId="77777777" w:rsidTr="006973C5">
        <w:tc>
          <w:tcPr>
            <w:tcW w:w="1277" w:type="dxa"/>
            <w:vAlign w:val="bottom"/>
          </w:tcPr>
          <w:p w14:paraId="3E55088A" w14:textId="306A666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5F355B97" w14:textId="7CE8508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D07984F" w14:textId="7766C2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76ACA1E" w14:textId="3C3BF4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66D8BC4F" w14:textId="630CB27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3BD139E" w14:textId="792657F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27A663F9" w14:textId="4F0A74E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561D8D" w14:textId="5F34973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43B878BF" w14:textId="7F9A012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16FD1F04" w14:textId="522A3B42" w:rsidR="00615B0B" w:rsidRPr="00E122DE" w:rsidRDefault="00615B0B" w:rsidP="00615B0B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79B97F3" w14:textId="0C5B226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721014B" w14:textId="1624F1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EF2A302" w14:textId="77777777" w:rsidTr="006973C5">
        <w:tc>
          <w:tcPr>
            <w:tcW w:w="1277" w:type="dxa"/>
            <w:vAlign w:val="bottom"/>
          </w:tcPr>
          <w:p w14:paraId="2EB880F2" w14:textId="39303E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737967B" w14:textId="0AEBC04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2A94F355" w14:textId="113D238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2F47C717" w14:textId="718834C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6FAD9492" w14:textId="115C93A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1298F5C" w14:textId="27982DE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626DB308" w14:textId="1426BDE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57A286D" w14:textId="2D503AD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5A6DB45D" w14:textId="79EDD72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3DAD3AAA" w14:textId="3463712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39B04E4B" w14:textId="5C62C5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BB8787A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522CCEE3" w14:textId="77777777" w:rsidTr="006973C5">
        <w:tc>
          <w:tcPr>
            <w:tcW w:w="1277" w:type="dxa"/>
            <w:vAlign w:val="bottom"/>
          </w:tcPr>
          <w:p w14:paraId="2D645088" w14:textId="65F876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C722BD9" w14:textId="07D4BF5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430917BF" w14:textId="07BE1DF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EE0D43A" w14:textId="238F612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223A86BF" w14:textId="4E8EA3E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A50006A" w14:textId="5133B2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2A2CB0BC" w14:textId="47663900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F84E80D" w14:textId="37A58B7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78C706B2" w14:textId="64E4459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0658E1EA" w14:textId="244ED19B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1ADF7C3E" w14:textId="7ECBE4A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0AAE0CC6" w14:textId="6F10919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</w:tr>
      <w:tr w:rsidR="00615B0B" w:rsidRPr="0003250C" w14:paraId="7DDB8CC2" w14:textId="77777777" w:rsidTr="006973C5">
        <w:tc>
          <w:tcPr>
            <w:tcW w:w="1277" w:type="dxa"/>
            <w:vAlign w:val="bottom"/>
          </w:tcPr>
          <w:p w14:paraId="1C09B4D5" w14:textId="69AF536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B6B051A" w14:textId="061FA41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3AF995B" w14:textId="06E78C2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529AE28B" w14:textId="7BF8A70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1AF1C7F7" w14:textId="0D2CC9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890FD8F" w14:textId="5841A1D4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7D5C44F1" w14:textId="6230355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CDC444" w14:textId="01FAF73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2" w:type="dxa"/>
            <w:vAlign w:val="bottom"/>
          </w:tcPr>
          <w:p w14:paraId="0BEF4224" w14:textId="27882F9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74C925F5" w14:textId="2E973A0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63C221C3" w14:textId="7A9A0DE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9961620" w14:textId="6397DD2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615B0B" w:rsidRPr="0003250C" w14:paraId="3E8E8AB4" w14:textId="77777777" w:rsidTr="006973C5">
        <w:tc>
          <w:tcPr>
            <w:tcW w:w="1277" w:type="dxa"/>
            <w:vAlign w:val="bottom"/>
          </w:tcPr>
          <w:p w14:paraId="6AB3E516" w14:textId="2127A28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2686B84" w14:textId="08926F9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AF1575B" w14:textId="74CF788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7B124F0" w14:textId="564EAA6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51E2CDB9" w14:textId="22EB2A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04FB1770" w14:textId="32B7F96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2FBEE660" w14:textId="56E7BA5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98BDAD" w14:textId="12E542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03B176A9" w14:textId="0030266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710" w:type="dxa"/>
            <w:vAlign w:val="bottom"/>
          </w:tcPr>
          <w:p w14:paraId="4A21D895" w14:textId="523D385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F7EA5E5" w14:textId="2367CD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8AF0CE6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65E7EDED" w14:textId="77777777" w:rsidTr="006973C5">
        <w:tc>
          <w:tcPr>
            <w:tcW w:w="1277" w:type="dxa"/>
            <w:vAlign w:val="bottom"/>
          </w:tcPr>
          <w:p w14:paraId="7D6BE93D" w14:textId="11A7716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FDFBECD" w14:textId="5FB6075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5A778D8" w14:textId="65451B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D3BD0C" w14:textId="274971D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A08799B" w14:textId="47A095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A8</w:t>
            </w:r>
          </w:p>
        </w:tc>
        <w:tc>
          <w:tcPr>
            <w:tcW w:w="709" w:type="dxa"/>
            <w:vAlign w:val="bottom"/>
          </w:tcPr>
          <w:p w14:paraId="322E2014" w14:textId="768F690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850" w:type="dxa"/>
            <w:vAlign w:val="bottom"/>
          </w:tcPr>
          <w:p w14:paraId="2E9160FB" w14:textId="76BD139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A423C20" w14:textId="4EA6B21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7A096147" w14:textId="6C0C36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54E5CFD6" w14:textId="2B9CC49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0</w:t>
            </w:r>
          </w:p>
        </w:tc>
        <w:tc>
          <w:tcPr>
            <w:tcW w:w="1132" w:type="dxa"/>
            <w:vAlign w:val="bottom"/>
          </w:tcPr>
          <w:p w14:paraId="0F632614" w14:textId="382E4C6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B87EDE" w14:textId="63355E0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7A8</w:t>
            </w:r>
          </w:p>
        </w:tc>
      </w:tr>
      <w:tr w:rsidR="00615B0B" w:rsidRPr="0003250C" w14:paraId="7B5DDDCE" w14:textId="77777777" w:rsidTr="006973C5">
        <w:tc>
          <w:tcPr>
            <w:tcW w:w="1277" w:type="dxa"/>
            <w:vAlign w:val="bottom"/>
          </w:tcPr>
          <w:p w14:paraId="0D9F90CA" w14:textId="1164701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825A3E" w14:textId="6FB08E6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4CCCD397" w14:textId="2DAAC7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8DE243D" w14:textId="486AFBFF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D2136F1" w14:textId="6673ECF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E457BE9" w14:textId="085734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AAF9AF8" w14:textId="14951B9F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DD909B7" w14:textId="375161D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A56816E" w14:textId="4823BFC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50</w:t>
            </w:r>
          </w:p>
        </w:tc>
        <w:tc>
          <w:tcPr>
            <w:tcW w:w="710" w:type="dxa"/>
            <w:vAlign w:val="bottom"/>
          </w:tcPr>
          <w:p w14:paraId="73B02B87" w14:textId="6FF3AAC8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2" w:type="dxa"/>
            <w:vAlign w:val="bottom"/>
          </w:tcPr>
          <w:p w14:paraId="4882E0B0" w14:textId="5C07AEB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FF2A983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7579E3E8" w14:textId="77777777" w:rsidTr="006973C5">
        <w:tc>
          <w:tcPr>
            <w:tcW w:w="1277" w:type="dxa"/>
            <w:vAlign w:val="bottom"/>
          </w:tcPr>
          <w:p w14:paraId="5B131228" w14:textId="659F223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5AC7F26" w14:textId="24F0A7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45967686" w14:textId="3F5E19F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384DC27B" w14:textId="18175C2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A2AAD52" w14:textId="5336C67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247E4F3" w14:textId="77699B7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4B272707" w14:textId="297D7627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8110EFC" w14:textId="4D2A74E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0178B26A" w14:textId="70D2DD3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50</w:t>
            </w:r>
          </w:p>
        </w:tc>
        <w:tc>
          <w:tcPr>
            <w:tcW w:w="710" w:type="dxa"/>
            <w:vAlign w:val="bottom"/>
          </w:tcPr>
          <w:p w14:paraId="0E615052" w14:textId="442B397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57634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1132" w:type="dxa"/>
            <w:vAlign w:val="bottom"/>
          </w:tcPr>
          <w:p w14:paraId="46531C07" w14:textId="726E9C4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D670D65" w14:textId="602AC33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0E668773" w14:textId="77777777" w:rsidTr="006973C5">
        <w:tc>
          <w:tcPr>
            <w:tcW w:w="1277" w:type="dxa"/>
            <w:vAlign w:val="bottom"/>
          </w:tcPr>
          <w:p w14:paraId="6029442C" w14:textId="3840325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2A2946CB" w14:textId="6353F668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0C8DA86D" w14:textId="008C8C9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3183066F" w14:textId="7324089A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0A9AA9F1" w14:textId="0654ECC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A763F51" w14:textId="2A5AA977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5567EC2D" w14:textId="0CFCADD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DC6DD1" w14:textId="54A6909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396D9AE1" w14:textId="150540B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3CDB8D2B" w14:textId="05902285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10</w:t>
            </w:r>
          </w:p>
        </w:tc>
        <w:tc>
          <w:tcPr>
            <w:tcW w:w="1132" w:type="dxa"/>
            <w:vAlign w:val="bottom"/>
          </w:tcPr>
          <w:p w14:paraId="4DC385E2" w14:textId="3EED56E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0F41215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82DFAE2" w14:textId="77777777" w:rsidTr="006973C5">
        <w:tc>
          <w:tcPr>
            <w:tcW w:w="1277" w:type="dxa"/>
            <w:vAlign w:val="bottom"/>
          </w:tcPr>
          <w:p w14:paraId="0E66F5C3" w14:textId="0588F5B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1EEEE90C" w14:textId="724796E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4E6F3578" w14:textId="3F749D1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B631AB5" w14:textId="77BC5E2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44044AA0" w14:textId="1074678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73AFB0CB" w14:textId="5CB4F8A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6E</w:t>
            </w:r>
          </w:p>
        </w:tc>
        <w:tc>
          <w:tcPr>
            <w:tcW w:w="850" w:type="dxa"/>
            <w:vAlign w:val="bottom"/>
          </w:tcPr>
          <w:p w14:paraId="361E3F54" w14:textId="25B4824D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1703C6D" w14:textId="18F797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9CB034F" w14:textId="6D6B51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4C4A9BC8" w14:textId="4930CB07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5471654" w14:textId="0B992F2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3308A13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674FDC23" w14:textId="77777777" w:rsidTr="006973C5">
        <w:tc>
          <w:tcPr>
            <w:tcW w:w="1277" w:type="dxa"/>
            <w:vAlign w:val="bottom"/>
          </w:tcPr>
          <w:p w14:paraId="06FE6CDF" w14:textId="6FE99E7C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9A36666" w14:textId="7071FE2B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3C9C4A85" w14:textId="6030B30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2E3A6A2" w14:textId="4750F3A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27C7849" w14:textId="07A10F6A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C1F3D6A" w14:textId="48D907A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558414DA" w14:textId="4906BF8C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720DE04" w14:textId="22EF34B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52F20BBB" w14:textId="4DC5A4D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2AB8DB54" w14:textId="3252E3CB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0C2E98E" w14:textId="717D153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0869D5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615B0B" w:rsidRPr="0003250C" w14:paraId="2915B266" w14:textId="77777777" w:rsidTr="006973C5">
        <w:tc>
          <w:tcPr>
            <w:tcW w:w="1277" w:type="dxa"/>
            <w:vAlign w:val="bottom"/>
          </w:tcPr>
          <w:p w14:paraId="7DBD255E" w14:textId="30F9A1FD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5C4F949D" w14:textId="73C8261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74052279" w14:textId="60698576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4087B30" w14:textId="4B31E2B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546AA466" w14:textId="53D2B6E8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1A31AD3B" w14:textId="55BFBFDE" w:rsidR="00615B0B" w:rsidRPr="00E122DE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850" w:type="dxa"/>
            <w:vAlign w:val="bottom"/>
          </w:tcPr>
          <w:p w14:paraId="7ECF718B" w14:textId="38307C78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743DBC7" w14:textId="3723D2B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01534BEC" w14:textId="7458CA5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73943C20" w14:textId="0D576D76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18D39BF4" w14:textId="6E0EF31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0912961E" w14:textId="4E90FED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</w:tr>
      <w:tr w:rsidR="00615B0B" w:rsidRPr="0003250C" w14:paraId="046FB5CB" w14:textId="77777777" w:rsidTr="006973C5">
        <w:tc>
          <w:tcPr>
            <w:tcW w:w="1277" w:type="dxa"/>
            <w:vAlign w:val="bottom"/>
          </w:tcPr>
          <w:p w14:paraId="4069C10E" w14:textId="2B8E5CF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420134C" w14:textId="0F926E05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D9122F3" w14:textId="7F935EF3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53F6A409" w14:textId="53AE85C4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37FFCC5B" w14:textId="694E82D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4F85CA" w14:textId="26CA90C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4CC8234" w14:textId="5B36590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4ABED6B" w14:textId="4F01725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22BFE442" w14:textId="058CAB4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36A48F45" w14:textId="0092BE2D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621914FE" w14:textId="1896647F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774746B0" w14:textId="30532461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615B0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15B0B" w:rsidRPr="0003250C" w14:paraId="3DF61F1F" w14:textId="77777777" w:rsidTr="006973C5">
        <w:tc>
          <w:tcPr>
            <w:tcW w:w="1277" w:type="dxa"/>
            <w:vAlign w:val="bottom"/>
          </w:tcPr>
          <w:p w14:paraId="359F5396" w14:textId="1CE5BC41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C5667A0" w14:textId="2720F0B0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59D23F90" w14:textId="5A62E7E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71DD5A5D" w14:textId="3829A60B" w:rsidR="00615B0B" w:rsidRPr="0003250C" w:rsidRDefault="00576344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15B0B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53E0A6EF" w14:textId="68ACCF3E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6C70F01E" w14:textId="48976260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43B8B22C" w14:textId="72A5E971" w:rsidR="00615B0B" w:rsidRPr="0003250C" w:rsidRDefault="00615B0B" w:rsidP="00615B0B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F9824D1" w14:textId="61F99BD2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2AC92FCF" w14:textId="3FDBA639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EA0</w:t>
            </w:r>
          </w:p>
        </w:tc>
        <w:tc>
          <w:tcPr>
            <w:tcW w:w="710" w:type="dxa"/>
            <w:vAlign w:val="bottom"/>
          </w:tcPr>
          <w:p w14:paraId="033BCF6D" w14:textId="6884B7DD" w:rsidR="00615B0B" w:rsidRPr="00E122DE" w:rsidRDefault="00615B0B" w:rsidP="00615B0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01</w:t>
            </w:r>
          </w:p>
        </w:tc>
        <w:tc>
          <w:tcPr>
            <w:tcW w:w="1132" w:type="dxa"/>
            <w:vAlign w:val="bottom"/>
          </w:tcPr>
          <w:p w14:paraId="2891370E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5F9DF3D" w14:textId="77777777" w:rsidR="00615B0B" w:rsidRPr="0003250C" w:rsidRDefault="00615B0B" w:rsidP="00615B0B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506A57BD" w14:textId="77777777" w:rsidR="00C6224D" w:rsidRPr="00C6224D" w:rsidRDefault="00C6224D" w:rsidP="00C6224D">
      <w:pPr>
        <w:rPr>
          <w:lang w:val="ru-RU"/>
        </w:rPr>
      </w:pPr>
    </w:p>
    <w:p w14:paraId="652978CC" w14:textId="36988696" w:rsidR="00262E46" w:rsidRDefault="00262E46" w:rsidP="00262E46">
      <w:pPr>
        <w:pStyle w:val="1"/>
        <w:jc w:val="center"/>
        <w:rPr>
          <w:lang w:val="ru-RU"/>
        </w:rPr>
      </w:pPr>
      <w:bookmarkStart w:id="4" w:name="_Toc160469256"/>
      <w:r>
        <w:rPr>
          <w:lang w:val="ru-RU"/>
        </w:rPr>
        <w:t>Выводы</w:t>
      </w:r>
      <w:bookmarkEnd w:id="4"/>
    </w:p>
    <w:p w14:paraId="146FF718" w14:textId="69025E95" w:rsidR="00262E46" w:rsidRPr="008A3D66" w:rsidRDefault="00262E46" w:rsidP="00262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о время выполнения работы я научился работать в БЭВМ с массивами, ветвлением и циклами. Я изучил прямую и косвенную адресации</w:t>
      </w:r>
      <w:r w:rsidR="00763F00">
        <w:rPr>
          <w:rFonts w:ascii="Times New Roman" w:hAnsi="Times New Roman" w:cs="Times New Roman"/>
          <w:sz w:val="28"/>
          <w:szCs w:val="28"/>
        </w:rPr>
        <w:t xml:space="preserve">. 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62E46" w:rsidRPr="008A3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B164D"/>
    <w:multiLevelType w:val="hybridMultilevel"/>
    <w:tmpl w:val="44AAAFAC"/>
    <w:lvl w:ilvl="0" w:tplc="536494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67E"/>
    <w:multiLevelType w:val="hybridMultilevel"/>
    <w:tmpl w:val="3E6AD7EE"/>
    <w:lvl w:ilvl="0" w:tplc="F08A91D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752E4"/>
    <w:multiLevelType w:val="hybridMultilevel"/>
    <w:tmpl w:val="959AC326"/>
    <w:lvl w:ilvl="0" w:tplc="377CD7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F9"/>
    <w:rsid w:val="00037C8A"/>
    <w:rsid w:val="000467DE"/>
    <w:rsid w:val="00050075"/>
    <w:rsid w:val="00074E34"/>
    <w:rsid w:val="0009444A"/>
    <w:rsid w:val="00094E81"/>
    <w:rsid w:val="000B44A1"/>
    <w:rsid w:val="00111F52"/>
    <w:rsid w:val="00180316"/>
    <w:rsid w:val="00185C7F"/>
    <w:rsid w:val="001A0348"/>
    <w:rsid w:val="001F3A03"/>
    <w:rsid w:val="001F5954"/>
    <w:rsid w:val="001F6226"/>
    <w:rsid w:val="002611C8"/>
    <w:rsid w:val="00262E46"/>
    <w:rsid w:val="00265C47"/>
    <w:rsid w:val="0028220E"/>
    <w:rsid w:val="002A1006"/>
    <w:rsid w:val="002A432E"/>
    <w:rsid w:val="002D52A3"/>
    <w:rsid w:val="002E3B08"/>
    <w:rsid w:val="002F3ED4"/>
    <w:rsid w:val="003155D7"/>
    <w:rsid w:val="00321AD9"/>
    <w:rsid w:val="0034294D"/>
    <w:rsid w:val="00346DBD"/>
    <w:rsid w:val="003E20BE"/>
    <w:rsid w:val="003F621C"/>
    <w:rsid w:val="00407E3C"/>
    <w:rsid w:val="00426C3A"/>
    <w:rsid w:val="00440B31"/>
    <w:rsid w:val="00447BA6"/>
    <w:rsid w:val="00460E15"/>
    <w:rsid w:val="00487171"/>
    <w:rsid w:val="004A50C7"/>
    <w:rsid w:val="004A7967"/>
    <w:rsid w:val="004B287A"/>
    <w:rsid w:val="004D0DE0"/>
    <w:rsid w:val="00502567"/>
    <w:rsid w:val="00514F8A"/>
    <w:rsid w:val="00537100"/>
    <w:rsid w:val="0054462F"/>
    <w:rsid w:val="00576344"/>
    <w:rsid w:val="005A287C"/>
    <w:rsid w:val="005C74CE"/>
    <w:rsid w:val="00615B0B"/>
    <w:rsid w:val="006517E7"/>
    <w:rsid w:val="00680B9F"/>
    <w:rsid w:val="00686B6D"/>
    <w:rsid w:val="006969A4"/>
    <w:rsid w:val="006A0A61"/>
    <w:rsid w:val="006B3014"/>
    <w:rsid w:val="006B797D"/>
    <w:rsid w:val="006D7119"/>
    <w:rsid w:val="00763F00"/>
    <w:rsid w:val="00784CE2"/>
    <w:rsid w:val="007B0295"/>
    <w:rsid w:val="007E5107"/>
    <w:rsid w:val="008120C1"/>
    <w:rsid w:val="00825352"/>
    <w:rsid w:val="008253A7"/>
    <w:rsid w:val="00825E64"/>
    <w:rsid w:val="00842604"/>
    <w:rsid w:val="00842DC7"/>
    <w:rsid w:val="008A3D66"/>
    <w:rsid w:val="008A3D9A"/>
    <w:rsid w:val="00900849"/>
    <w:rsid w:val="009114FA"/>
    <w:rsid w:val="0094297A"/>
    <w:rsid w:val="00973980"/>
    <w:rsid w:val="00975FFC"/>
    <w:rsid w:val="009A7A4C"/>
    <w:rsid w:val="009D1F95"/>
    <w:rsid w:val="009E3243"/>
    <w:rsid w:val="00A04DF6"/>
    <w:rsid w:val="00A1444A"/>
    <w:rsid w:val="00A36025"/>
    <w:rsid w:val="00A53698"/>
    <w:rsid w:val="00A6137B"/>
    <w:rsid w:val="00A63210"/>
    <w:rsid w:val="00AD2503"/>
    <w:rsid w:val="00AF2372"/>
    <w:rsid w:val="00B2514A"/>
    <w:rsid w:val="00B756D3"/>
    <w:rsid w:val="00BC2B6E"/>
    <w:rsid w:val="00BD4C2F"/>
    <w:rsid w:val="00BE545F"/>
    <w:rsid w:val="00BE7827"/>
    <w:rsid w:val="00BF392B"/>
    <w:rsid w:val="00C2632B"/>
    <w:rsid w:val="00C456F9"/>
    <w:rsid w:val="00C46E30"/>
    <w:rsid w:val="00C6224D"/>
    <w:rsid w:val="00C82728"/>
    <w:rsid w:val="00CC3550"/>
    <w:rsid w:val="00CD0379"/>
    <w:rsid w:val="00D312BA"/>
    <w:rsid w:val="00D37A91"/>
    <w:rsid w:val="00D46928"/>
    <w:rsid w:val="00D55F37"/>
    <w:rsid w:val="00D813FE"/>
    <w:rsid w:val="00D824DB"/>
    <w:rsid w:val="00DA27EC"/>
    <w:rsid w:val="00DA7598"/>
    <w:rsid w:val="00DD0A96"/>
    <w:rsid w:val="00DD1175"/>
    <w:rsid w:val="00E122DE"/>
    <w:rsid w:val="00E46DB7"/>
    <w:rsid w:val="00E46FED"/>
    <w:rsid w:val="00E67A20"/>
    <w:rsid w:val="00ED2ADA"/>
    <w:rsid w:val="00EF3181"/>
    <w:rsid w:val="00F23845"/>
    <w:rsid w:val="00F36D7B"/>
    <w:rsid w:val="00F43EC7"/>
    <w:rsid w:val="00F5451B"/>
    <w:rsid w:val="00F7409B"/>
    <w:rsid w:val="00F77A44"/>
    <w:rsid w:val="00F84297"/>
    <w:rsid w:val="00F879E9"/>
    <w:rsid w:val="00FA7972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72E87"/>
  <w15:chartTrackingRefBased/>
  <w15:docId w15:val="{57EF2F10-3454-46A1-8C39-D7EEF2F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8A"/>
  </w:style>
  <w:style w:type="paragraph" w:styleId="1">
    <w:name w:val="heading 1"/>
    <w:basedOn w:val="a"/>
    <w:next w:val="a"/>
    <w:link w:val="10"/>
    <w:uiPriority w:val="9"/>
    <w:qFormat/>
    <w:rsid w:val="00F4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3EC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EC7"/>
    <w:pPr>
      <w:spacing w:after="100"/>
    </w:pPr>
  </w:style>
  <w:style w:type="character" w:styleId="a6">
    <w:name w:val="Hyperlink"/>
    <w:basedOn w:val="a0"/>
    <w:uiPriority w:val="99"/>
    <w:unhideWhenUsed/>
    <w:rsid w:val="00F43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A6D-685C-4678-92C2-904B1D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7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55</cp:revision>
  <dcterms:created xsi:type="dcterms:W3CDTF">2024-02-05T14:56:00Z</dcterms:created>
  <dcterms:modified xsi:type="dcterms:W3CDTF">2024-03-05T22:43:00Z</dcterms:modified>
</cp:coreProperties>
</file>